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7F53" w14:textId="77777777" w:rsidR="00BD705F" w:rsidRPr="00731D5B" w:rsidRDefault="00AC6310" w:rsidP="004C0808">
      <w:pPr>
        <w:pStyle w:val="Judul1"/>
        <w:rPr>
          <w:rFonts w:cs="Times New Roman"/>
          <w:szCs w:val="24"/>
        </w:rPr>
      </w:pPr>
      <w:bookmarkStart w:id="0" w:name="_Toc111548225"/>
      <w:r w:rsidRPr="00731D5B">
        <w:rPr>
          <w:rFonts w:cs="Times New Roman"/>
          <w:szCs w:val="24"/>
        </w:rPr>
        <w:t>BAB III</w:t>
      </w:r>
      <w:bookmarkStart w:id="1" w:name="_Toc108723540"/>
      <w:r w:rsidR="004C0808">
        <w:rPr>
          <w:rFonts w:cs="Times New Roman"/>
          <w:szCs w:val="24"/>
        </w:rPr>
        <w:br/>
      </w:r>
      <w:r w:rsidRPr="00731D5B">
        <w:rPr>
          <w:rFonts w:cs="Times New Roman"/>
          <w:szCs w:val="24"/>
        </w:rPr>
        <w:t>ANALISIS DAN PERANCANGAN</w:t>
      </w:r>
      <w:bookmarkEnd w:id="0"/>
      <w:bookmarkEnd w:id="1"/>
    </w:p>
    <w:p w14:paraId="5CC646B4" w14:textId="77777777" w:rsidR="00BD705F" w:rsidRPr="00731D5B" w:rsidRDefault="009C150B" w:rsidP="00C656F8">
      <w:pPr>
        <w:pStyle w:val="Judul2"/>
        <w:rPr>
          <w:rFonts w:cs="Times New Roman"/>
        </w:rPr>
      </w:pPr>
      <w:bookmarkStart w:id="2" w:name="_Toc111548226"/>
      <w:r>
        <w:rPr>
          <w:rFonts w:cs="Times New Roman"/>
        </w:rPr>
        <w:t xml:space="preserve">3.1  </w:t>
      </w:r>
      <w:r w:rsidR="00AC6310" w:rsidRPr="00731D5B">
        <w:rPr>
          <w:rFonts w:cs="Times New Roman"/>
        </w:rPr>
        <w:t>Analisis</w:t>
      </w:r>
      <w:bookmarkEnd w:id="2"/>
      <w:r w:rsidR="00AC6310" w:rsidRPr="00731D5B">
        <w:rPr>
          <w:rFonts w:cs="Times New Roman"/>
        </w:rPr>
        <w:t xml:space="preserve"> </w:t>
      </w:r>
    </w:p>
    <w:p w14:paraId="32481F73" w14:textId="6FD92671" w:rsidR="00357F5C" w:rsidRPr="00357F5C" w:rsidRDefault="00AC6310" w:rsidP="00357F5C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Jenis metode penelitian yang digunakan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yaitu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enelitian kualitatif. Metode penelitian kualitatif merupakan salah satu jenis penelitian yang bersifat deskriptif dan cenderung menggunakan analisis. Dan untuk metode perancangan yang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dipakai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penelitian ini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yaitu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metode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thinking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. Design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thinking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mempunyai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beberapa </w:t>
      </w:r>
      <w:r w:rsidR="003E691E" w:rsidRPr="003E691E">
        <w:rPr>
          <w:rFonts w:ascii="Times New Roman" w:eastAsia="Times New Roman" w:hAnsi="Times New Roman" w:cs="Times New Roman"/>
          <w:i/>
          <w:sz w:val="24"/>
          <w:szCs w:val="24"/>
        </w:rPr>
        <w:t>step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empati</w:t>
      </w:r>
      <w:r w:rsidR="003E691E" w:rsidRPr="00BF7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mendefinisikan masalah</w:t>
      </w:r>
      <w:r w:rsidR="003E691E" w:rsidRPr="00BF7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mengumpulkan solusi</w:t>
      </w:r>
      <w:r w:rsidR="003E691E" w:rsidRPr="00BF7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membuat model produk</w:t>
      </w:r>
      <w:r w:rsidR="003E691E" w:rsidRPr="00BF7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91E">
        <w:rPr>
          <w:rFonts w:ascii="Times New Roman" w:eastAsia="Times New Roman" w:hAnsi="Times New Roman" w:cs="Times New Roman"/>
          <w:sz w:val="24"/>
          <w:szCs w:val="24"/>
        </w:rPr>
        <w:t>uji coba</w:t>
      </w:r>
      <w:r w:rsidR="003E691E" w:rsidRPr="0073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E0077" w14:textId="0F9DC2D5" w:rsidR="00357F5C" w:rsidRDefault="009A1329" w:rsidP="00357F5C">
      <w:pPr>
        <w:pStyle w:val="Judul3"/>
        <w:numPr>
          <w:ilvl w:val="2"/>
          <w:numId w:val="3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11548227"/>
      <w:r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umpulan D</w:t>
      </w:r>
      <w:r w:rsidR="00AC6310"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 (</w:t>
      </w:r>
      <w:proofErr w:type="spellStart"/>
      <w:r w:rsidR="00AC6310"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athize</w:t>
      </w:r>
      <w:proofErr w:type="spellEnd"/>
      <w:r w:rsidR="00AC6310"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3"/>
    </w:p>
    <w:p w14:paraId="0474CB09" w14:textId="77777777" w:rsidR="00357F5C" w:rsidRPr="00357F5C" w:rsidRDefault="00357F5C" w:rsidP="00357F5C"/>
    <w:p w14:paraId="7215C6F1" w14:textId="77777777" w:rsidR="00357F5C" w:rsidRPr="00731D5B" w:rsidRDefault="00357F5C" w:rsidP="00357F5C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Tahapan pengumpulan data yang dilakukan adalah i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epth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interview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sebagai parameter dan kuesioner berupa pertanyaan untuk disimpulkan dari hasil riset.</w:t>
      </w:r>
    </w:p>
    <w:p w14:paraId="487E0D1A" w14:textId="77777777" w:rsidR="00357F5C" w:rsidRPr="00731D5B" w:rsidRDefault="00357F5C" w:rsidP="00357F5C">
      <w:pPr>
        <w:numPr>
          <w:ilvl w:val="0"/>
          <w:numId w:val="6"/>
        </w:numPr>
        <w:spacing w:before="12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Depth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nterview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(wawancara mendalam)</w:t>
      </w:r>
    </w:p>
    <w:p w14:paraId="26C97A89" w14:textId="107EE73F" w:rsidR="00357F5C" w:rsidRPr="00731D5B" w:rsidRDefault="00841054" w:rsidP="00357F5C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="00357F5C" w:rsidRPr="00731D5B">
        <w:rPr>
          <w:rFonts w:ascii="Times New Roman" w:eastAsia="Times New Roman" w:hAnsi="Times New Roman" w:cs="Times New Roman"/>
          <w:sz w:val="24"/>
          <w:szCs w:val="24"/>
        </w:rPr>
        <w:t xml:space="preserve"> kepada 3 orang dilakukan secara </w:t>
      </w:r>
      <w:proofErr w:type="spellStart"/>
      <w:r w:rsidR="00357F5C" w:rsidRPr="00731D5B">
        <w:rPr>
          <w:rFonts w:ascii="Times New Roman" w:eastAsia="Times New Roman" w:hAnsi="Times New Roman" w:cs="Times New Roman"/>
          <w:i/>
          <w:sz w:val="24"/>
          <w:szCs w:val="24"/>
        </w:rPr>
        <w:t>private</w:t>
      </w:r>
      <w:proofErr w:type="spellEnd"/>
      <w:r w:rsidR="00357F5C"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57F5C" w:rsidRPr="00731D5B">
        <w:rPr>
          <w:rFonts w:ascii="Times New Roman" w:eastAsia="Times New Roman" w:hAnsi="Times New Roman" w:cs="Times New Roman"/>
          <w:sz w:val="24"/>
          <w:szCs w:val="24"/>
        </w:rPr>
        <w:t>dilakukan dengan tatap muka langsung, 3 kontributor tersebut telah kecanduan masturbasi dan berusaha berhenti dari kecanduan. Berikut adalah hasil dari wawancara mendalam yang telah dilakukan.</w:t>
      </w:r>
    </w:p>
    <w:p w14:paraId="1A6E9650" w14:textId="77777777" w:rsidR="00357F5C" w:rsidRPr="00731D5B" w:rsidRDefault="00357F5C" w:rsidP="00357F5C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57F5C" w:rsidRPr="00731D5B" w:rsidSect="00357F5C">
          <w:headerReference w:type="default" r:id="rId8"/>
          <w:footerReference w:type="default" r:id="rId9"/>
          <w:pgSz w:w="11907" w:h="16839" w:code="9"/>
          <w:pgMar w:top="1701" w:right="1701" w:bottom="2268" w:left="2268" w:header="720" w:footer="720" w:gutter="0"/>
          <w:pgNumType w:start="30"/>
          <w:cols w:space="720"/>
        </w:sectPr>
      </w:pPr>
    </w:p>
    <w:p w14:paraId="1F894BEA" w14:textId="77777777" w:rsidR="00357F5C" w:rsidRPr="00731D5B" w:rsidRDefault="00357F5C" w:rsidP="00357F5C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sil I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ep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Interview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32031B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tidak sadar kapan mulai kecanduan onani.</w:t>
      </w:r>
    </w:p>
    <w:p w14:paraId="26AE1E5E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melakukan saat di tempat yang sepi.</w:t>
      </w:r>
    </w:p>
    <w:p w14:paraId="00CFC3DC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ernah mencoba untuk berhenti namun sulit.</w:t>
      </w:r>
    </w:p>
    <w:p w14:paraId="3D997BE1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Sosial media membuat nafsu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lebih naik (tergantung algoritma sosial media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4323FFB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lebih nafsu saat melihat video porno dari pada saat melihat wanita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exy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secara langsung.</w:t>
      </w:r>
    </w:p>
    <w:p w14:paraId="56CD4BEF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articip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kan mencari alternatif lain saat situs yang biasa ditonton tidak bisa.</w:t>
      </w:r>
    </w:p>
    <w:p w14:paraId="1CE7022B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endukung yang digunakan adalah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4AE623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Orang yang sering masturbasi jarang melakukan olahraga.</w:t>
      </w:r>
    </w:p>
    <w:p w14:paraId="056BC79A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Beberapa orang mencoba untuk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track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kecanduan deng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aily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untuk mencoba berhenti.</w:t>
      </w:r>
    </w:p>
    <w:p w14:paraId="12D50E3A" w14:textId="77777777" w:rsidR="00357F5C" w:rsidRPr="00731D5B" w:rsidRDefault="00357F5C" w:rsidP="00357F5C">
      <w:pPr>
        <w:pStyle w:val="DaftarParagraf"/>
        <w:numPr>
          <w:ilvl w:val="0"/>
          <w:numId w:val="23"/>
        </w:num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Saat ak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relaps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beberapa orang mencoba untuk menghabiskan energi agar tidak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relaps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F9227" w14:textId="77777777" w:rsidR="00357F5C" w:rsidRPr="00731D5B" w:rsidRDefault="00357F5C" w:rsidP="00357F5C">
      <w:pPr>
        <w:numPr>
          <w:ilvl w:val="0"/>
          <w:numId w:val="6"/>
        </w:numPr>
        <w:spacing w:before="12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Kusioner</w:t>
      </w:r>
      <w:proofErr w:type="spellEnd"/>
    </w:p>
    <w:p w14:paraId="28E695CC" w14:textId="77777777" w:rsidR="00357F5C" w:rsidRPr="00731D5B" w:rsidRDefault="00357F5C" w:rsidP="00357F5C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Kuesioner dibagikan kepada responden yang berdomisili di Indonesia secara acak melalui grup 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Facebook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a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a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Instagram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@wormi6690 dan melalui status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Whatsap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. Kuesioner diisi oleh 35 responden dengan persentase pengisian terbanyak adalah laki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D6C5B" w14:textId="77777777" w:rsidR="00357F5C" w:rsidRPr="00731D5B" w:rsidRDefault="00357F5C" w:rsidP="00357F5C">
      <w:pPr>
        <w:pStyle w:val="Keterangan"/>
        <w:keepNext/>
        <w:rPr>
          <w:rFonts w:cs="Times New Roman"/>
          <w:b w:val="0"/>
          <w:color w:val="auto"/>
          <w:szCs w:val="20"/>
        </w:rPr>
      </w:pPr>
      <w:bookmarkStart w:id="4" w:name="_Toc108724294"/>
      <w:r w:rsidRPr="00731D5B">
        <w:rPr>
          <w:rFonts w:cs="Times New Roman"/>
          <w:color w:val="auto"/>
          <w:szCs w:val="20"/>
        </w:rPr>
        <w:lastRenderedPageBreak/>
        <w:t xml:space="preserve">Tabel 3. </w:t>
      </w:r>
      <w:r w:rsidRPr="00731D5B">
        <w:rPr>
          <w:rFonts w:cs="Times New Roman"/>
          <w:color w:val="auto"/>
          <w:szCs w:val="20"/>
        </w:rPr>
        <w:fldChar w:fldCharType="begin"/>
      </w:r>
      <w:r w:rsidRPr="00731D5B">
        <w:rPr>
          <w:rFonts w:cs="Times New Roman"/>
          <w:color w:val="auto"/>
          <w:szCs w:val="20"/>
        </w:rPr>
        <w:instrText xml:space="preserve"> SEQ Tabel_3. \* ARABIC </w:instrText>
      </w:r>
      <w:r w:rsidRPr="00731D5B">
        <w:rPr>
          <w:rFonts w:cs="Times New Roman"/>
          <w:color w:val="auto"/>
          <w:szCs w:val="20"/>
        </w:rPr>
        <w:fldChar w:fldCharType="separate"/>
      </w:r>
      <w:r w:rsidR="00F16959">
        <w:rPr>
          <w:rFonts w:cs="Times New Roman"/>
          <w:noProof/>
          <w:color w:val="auto"/>
          <w:szCs w:val="20"/>
        </w:rPr>
        <w:t>1</w:t>
      </w:r>
      <w:r w:rsidRPr="00731D5B">
        <w:rPr>
          <w:rFonts w:cs="Times New Roman"/>
          <w:color w:val="auto"/>
          <w:szCs w:val="20"/>
        </w:rPr>
        <w:fldChar w:fldCharType="end"/>
      </w:r>
      <w:r w:rsidRPr="00731D5B">
        <w:rPr>
          <w:rFonts w:cs="Times New Roman"/>
          <w:b w:val="0"/>
          <w:noProof/>
          <w:color w:val="auto"/>
          <w:szCs w:val="20"/>
        </w:rPr>
        <w:t xml:space="preserve"> Hasil Data Diri Dari Kuesioner</w:t>
      </w:r>
      <w:bookmarkEnd w:id="4"/>
    </w:p>
    <w:tbl>
      <w:tblPr>
        <w:tblStyle w:val="a3"/>
        <w:tblW w:w="79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5013"/>
      </w:tblGrid>
      <w:tr w:rsidR="00357F5C" w:rsidRPr="00731D5B" w14:paraId="572B8C4B" w14:textId="77777777" w:rsidTr="00CE0ED1">
        <w:trPr>
          <w:trHeight w:val="575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B034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Pertanyaan</w:t>
            </w:r>
          </w:p>
        </w:tc>
        <w:tc>
          <w:tcPr>
            <w:tcW w:w="5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B03A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30 Responden</w:t>
            </w:r>
          </w:p>
        </w:tc>
      </w:tr>
      <w:tr w:rsidR="00357F5C" w:rsidRPr="00731D5B" w14:paraId="00463792" w14:textId="77777777" w:rsidTr="00CE0ED1">
        <w:trPr>
          <w:trHeight w:val="513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F050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Umur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0974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 responden berumur 18 tahun</w:t>
            </w:r>
          </w:p>
          <w:p w14:paraId="39405932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5 responden berumur 19 tahun</w:t>
            </w:r>
          </w:p>
          <w:p w14:paraId="74AA9386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4 responden berumur 20 tahun</w:t>
            </w:r>
          </w:p>
          <w:p w14:paraId="4EEA7D01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6 responden berumur 21 tahun</w:t>
            </w:r>
          </w:p>
          <w:p w14:paraId="14CA7CFD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7 responden berumur 22 tahun</w:t>
            </w:r>
          </w:p>
          <w:p w14:paraId="37299F6C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 responden berumur 23 tahun</w:t>
            </w:r>
          </w:p>
          <w:p w14:paraId="52D5BDD6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2 responden berumur 24 tahun</w:t>
            </w:r>
          </w:p>
          <w:p w14:paraId="6CE09F25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Dan di umur 25, 29, 31, 36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asing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asing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berjumlah 1 responden</w:t>
            </w:r>
          </w:p>
        </w:tc>
      </w:tr>
      <w:tr w:rsidR="00357F5C" w:rsidRPr="00731D5B" w14:paraId="39C1B2F4" w14:textId="77777777" w:rsidTr="00CE0ED1">
        <w:trPr>
          <w:trHeight w:val="189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8986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Jenis Kelamin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96F9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14,3% responden berjenis kelamin perempuan</w:t>
            </w:r>
          </w:p>
          <w:p w14:paraId="4972A6A6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85,7% responden berjenis kelamin laki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aki</w:t>
            </w:r>
            <w:proofErr w:type="spellEnd"/>
          </w:p>
          <w:p w14:paraId="4E700020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357F5C" w:rsidRPr="00731D5B" w14:paraId="6C76B444" w14:textId="77777777" w:rsidTr="00CE0ED1">
        <w:trPr>
          <w:trHeight w:val="174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009F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C6A0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91,4% responden belum menikah</w:t>
            </w:r>
          </w:p>
          <w:p w14:paraId="06F7D36D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8,6% responden sudah menikah</w:t>
            </w:r>
          </w:p>
        </w:tc>
      </w:tr>
      <w:tr w:rsidR="00357F5C" w:rsidRPr="00731D5B" w14:paraId="4D71ED80" w14:textId="77777777" w:rsidTr="00CE0ED1">
        <w:trPr>
          <w:trHeight w:val="216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9356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kamu kecandu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FCD1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45,7% responden menjawab mungkin</w:t>
            </w:r>
          </w:p>
          <w:p w14:paraId="6A6DCF11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11,4% responden menjawab tidak</w:t>
            </w:r>
          </w:p>
          <w:p w14:paraId="11ADA3CF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42,9% responden menjawab iya</w:t>
            </w:r>
          </w:p>
        </w:tc>
      </w:tr>
      <w:tr w:rsidR="00357F5C" w:rsidRPr="00731D5B" w14:paraId="2C7DA5B4" w14:textId="77777777" w:rsidTr="00CE0ED1">
        <w:trPr>
          <w:trHeight w:val="2969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3546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kamu sadar kapan mulai kecandu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75E0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31,4% responden menjawab tidak </w:t>
            </w:r>
          </w:p>
          <w:p w14:paraId="2497FC1A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8,6% responden menjawab 1 bulan terakhir </w:t>
            </w:r>
          </w:p>
          <w:p w14:paraId="75AF304F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25,7% responden menjawab 1 tahun terakhir </w:t>
            </w:r>
          </w:p>
          <w:p w14:paraId="5CDD2FBF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34,3% responden menjawab 3 tahun terakhir </w:t>
            </w:r>
          </w:p>
        </w:tc>
      </w:tr>
      <w:tr w:rsidR="00357F5C" w:rsidRPr="00731D5B" w14:paraId="7756CDBF" w14:textId="77777777" w:rsidTr="00CE0ED1">
        <w:trPr>
          <w:trHeight w:val="223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B2C5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Apa yang membuat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da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1B3D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Birahi, bosan, hasrat seks, enak, tidak ada perempuan,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tress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hormon saat mendekati menstruasi, penasaran, kesepian, menonton video, melihat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iktok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dorongan sosial media, ketagihan. </w:t>
            </w:r>
          </w:p>
        </w:tc>
      </w:tr>
      <w:tr w:rsidR="00357F5C" w:rsidRPr="00731D5B" w14:paraId="41425B12" w14:textId="77777777" w:rsidTr="00CE0ED1">
        <w:trPr>
          <w:trHeight w:val="2321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961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sosial media juga berpengaruh untuk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A4C7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53,3%  responden menjawab iya</w:t>
            </w:r>
          </w:p>
          <w:p w14:paraId="13025EA2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14,3%  responden menjawab tidak</w:t>
            </w:r>
          </w:p>
          <w:p w14:paraId="5CF51563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1,4%  responden menjawab mungkin</w:t>
            </w:r>
          </w:p>
        </w:tc>
      </w:tr>
      <w:tr w:rsidR="00357F5C" w:rsidRPr="00731D5B" w14:paraId="73D5D9E5" w14:textId="77777777" w:rsidTr="00CE0ED1">
        <w:trPr>
          <w:trHeight w:val="249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8ECB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suasana sepi membuatmu ingin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BFA3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68,6% responden menjawab iya</w:t>
            </w:r>
          </w:p>
          <w:p w14:paraId="713AAB66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8,6% responden menjawab tidak</w:t>
            </w:r>
          </w:p>
          <w:p w14:paraId="72CE6A6D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22,9% responden menjawab mungkin </w:t>
            </w:r>
          </w:p>
        </w:tc>
      </w:tr>
      <w:tr w:rsidR="00357F5C" w:rsidRPr="00731D5B" w14:paraId="6E8BAA1E" w14:textId="77777777" w:rsidTr="00CE0ED1">
        <w:trPr>
          <w:trHeight w:val="1367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2199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imana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biasanya kamu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CAB7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Kamar tidur, Toilet, Publik</w:t>
            </w:r>
          </w:p>
        </w:tc>
      </w:tr>
      <w:tr w:rsidR="00357F5C" w:rsidRPr="00731D5B" w14:paraId="3C74511F" w14:textId="77777777" w:rsidTr="00CE0ED1">
        <w:trPr>
          <w:trHeight w:val="2754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205B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Apakah saat kamu sering melakukan masturbasi membuat lebih malas untuk berolahraga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2CC8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7,1% responden menjawab iya</w:t>
            </w:r>
          </w:p>
          <w:p w14:paraId="7D2AD9E2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1,4% responden menjawab tidak</w:t>
            </w:r>
          </w:p>
          <w:p w14:paraId="6FF59C26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31,4% responden menjawab mungkin </w:t>
            </w:r>
          </w:p>
        </w:tc>
      </w:tr>
      <w:tr w:rsidR="00357F5C" w:rsidRPr="00731D5B" w14:paraId="13685852" w14:textId="77777777" w:rsidTr="00CE0ED1">
        <w:trPr>
          <w:trHeight w:val="32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DAB7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jika kamu mau menonton video porno namun situs yang biasa kamu gunakan mengalami gangguan kamu akan mencari alternatif lain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911F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62,9% responden menjawab iya</w:t>
            </w:r>
          </w:p>
          <w:p w14:paraId="388B28A8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5,7% responden menjawab tidak</w:t>
            </w:r>
          </w:p>
          <w:p w14:paraId="4DA37911" w14:textId="77777777" w:rsidR="00357F5C" w:rsidRPr="00731D5B" w:rsidRDefault="00357F5C" w:rsidP="00CE0ED1">
            <w:pPr>
              <w:spacing w:before="240" w:after="240" w:line="480" w:lineRule="auto"/>
              <w:ind w:firstLine="4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Sebanyak 31,4% responden menjawab mungkin </w:t>
            </w:r>
          </w:p>
        </w:tc>
      </w:tr>
      <w:tr w:rsidR="00357F5C" w:rsidRPr="00731D5B" w14:paraId="052305F3" w14:textId="77777777" w:rsidTr="00CE0ED1">
        <w:trPr>
          <w:trHeight w:val="32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FEC8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Jam berapa biasanya kamu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12F4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71,4% responden menjawab pagi</w:t>
            </w:r>
          </w:p>
          <w:p w14:paraId="7BE2DB60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2,9% responden menjawab siang</w:t>
            </w:r>
          </w:p>
          <w:p w14:paraId="4906EFAE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5,7% responden menjawab sore</w:t>
            </w:r>
          </w:p>
          <w:p w14:paraId="2A25BF27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71,4% responden menjawab malam</w:t>
            </w:r>
          </w:p>
        </w:tc>
      </w:tr>
      <w:tr w:rsidR="00357F5C" w:rsidRPr="00731D5B" w14:paraId="535557A9" w14:textId="77777777" w:rsidTr="00CE0ED1">
        <w:trPr>
          <w:trHeight w:val="267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965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Apakah kamu menyesal setelah melakukan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616B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85,7% responden menjawab iya</w:t>
            </w:r>
          </w:p>
          <w:p w14:paraId="2A013BE3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2,9% responden menjawab tidak</w:t>
            </w:r>
          </w:p>
          <w:p w14:paraId="0C632A2A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11,6% responden menjawab mungkin</w:t>
            </w:r>
          </w:p>
        </w:tc>
      </w:tr>
      <w:tr w:rsidR="00357F5C" w:rsidRPr="00731D5B" w14:paraId="2D963D52" w14:textId="77777777" w:rsidTr="00CE0ED1">
        <w:trPr>
          <w:trHeight w:val="249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D666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Jika menyesal apa yang membuat kamu melakukan masturbasi lag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BF06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Candu, enak, hasrat, istigfar, merasa kesepian, bosan, kecanduan video porno,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males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mandi wajib karena keramas lagi, melihat video seksi lagi, nafsu, pikiran, saat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ange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tress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357F5C" w:rsidRPr="00731D5B" w14:paraId="38439372" w14:textId="77777777" w:rsidTr="00CE0ED1">
        <w:trPr>
          <w:trHeight w:val="177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3B3E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pakah kamu mengalami kesulitan saat berhenti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AC29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71,4% responden menjawab iya</w:t>
            </w:r>
          </w:p>
          <w:p w14:paraId="00C59DCE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28,6% responden menjawab tidak</w:t>
            </w:r>
          </w:p>
        </w:tc>
      </w:tr>
      <w:tr w:rsidR="00357F5C" w:rsidRPr="00731D5B" w14:paraId="2B30AB16" w14:textId="77777777" w:rsidTr="00CE0ED1">
        <w:trPr>
          <w:trHeight w:val="2612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4B51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ara apa yang kamu lakukan untuk berhenti masturbasi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2BA2" w14:textId="77777777" w:rsidR="00357F5C" w:rsidRPr="00731D5B" w:rsidRDefault="00357F5C" w:rsidP="00CE0ED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1D5B">
              <w:rPr>
                <w:rFonts w:ascii="Times New Roman" w:hAnsi="Times New Roman" w:cs="Times New Roman"/>
                <w:sz w:val="24"/>
              </w:rPr>
              <w:t xml:space="preserve">Mengalihkan perhatian pada hal yang berbau pornografi, olahraga, ke psikolog untuk konsultasi, mungkin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nonton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 film, Mencari kesibukan, Menghapus aplikasi telegram Twitter dan situs lainnya, Tidur cepat,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Wudhu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, Ibadah. Menambah kegiatan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yg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 bersifat positif, Melihat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Download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 aplikasi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monitoring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, belakangan ini saya mulai mencoba menghentikannya dengan </w:t>
            </w:r>
            <w:r w:rsidRPr="00731D5B">
              <w:rPr>
                <w:rFonts w:ascii="Times New Roman" w:hAnsi="Times New Roman" w:cs="Times New Roman"/>
                <w:sz w:val="24"/>
              </w:rPr>
              <w:lastRenderedPageBreak/>
              <w:t xml:space="preserve">mengendalikan nafsu serta berpikir tentang masa depan walau itu menimbulkan masalah baru yaitu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overthinking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, Puasa, menghindari hal2 </w:t>
            </w:r>
            <w:proofErr w:type="spellStart"/>
            <w:r w:rsidRPr="00731D5B">
              <w:rPr>
                <w:rFonts w:ascii="Times New Roman" w:hAnsi="Times New Roman" w:cs="Times New Roman"/>
                <w:sz w:val="24"/>
              </w:rPr>
              <w:t>yg</w:t>
            </w:r>
            <w:proofErr w:type="spellEnd"/>
            <w:r w:rsidRPr="00731D5B">
              <w:rPr>
                <w:rFonts w:ascii="Times New Roman" w:hAnsi="Times New Roman" w:cs="Times New Roman"/>
                <w:sz w:val="24"/>
              </w:rPr>
              <w:t xml:space="preserve"> merangsang nafsu, menyibukkan diri</w:t>
            </w:r>
          </w:p>
        </w:tc>
      </w:tr>
      <w:tr w:rsidR="00357F5C" w:rsidRPr="00731D5B" w14:paraId="4819AABA" w14:textId="77777777" w:rsidTr="00CE0ED1">
        <w:trPr>
          <w:trHeight w:val="187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3E8B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lastRenderedPageBreak/>
              <w:t>Apakah kamu berhasil dengan cara tersebut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FBEA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67,6% responden menjawab iya</w:t>
            </w:r>
          </w:p>
          <w:p w14:paraId="03CC1A4D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2,4% responden menjawab tidak</w:t>
            </w:r>
          </w:p>
        </w:tc>
      </w:tr>
      <w:tr w:rsidR="00357F5C" w:rsidRPr="00731D5B" w14:paraId="7FC0C412" w14:textId="77777777" w:rsidTr="00CE0ED1">
        <w:trPr>
          <w:trHeight w:val="27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8899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Apakah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da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pernah berhenti masturbasi dengan bantuan aplikasi? Jika iya aplikasi apa yang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nda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gunakan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260D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Wattpad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Mobile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Legend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ewire</w:t>
            </w:r>
            <w:proofErr w:type="spellEnd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ompanion</w:t>
            </w:r>
            <w:proofErr w:type="spellEnd"/>
          </w:p>
        </w:tc>
      </w:tr>
      <w:tr w:rsidR="00357F5C" w:rsidRPr="00731D5B" w14:paraId="6946BE0E" w14:textId="77777777" w:rsidTr="00CE0ED1">
        <w:trPr>
          <w:trHeight w:val="32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D06A" w14:textId="77777777" w:rsidR="00357F5C" w:rsidRPr="00731D5B" w:rsidRDefault="00357F5C" w:rsidP="00CE0ED1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aat akan masturbasi lagi beberapa orang mencoba untuk menghabiskan energi agar tidak melakukannya lagi apakah kamu salah satunya?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3F50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42,9% responden menjawab iya</w:t>
            </w:r>
          </w:p>
          <w:p w14:paraId="03CF9A83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34,3% responden menjawab tidak</w:t>
            </w:r>
          </w:p>
          <w:p w14:paraId="4E673AC7" w14:textId="77777777" w:rsidR="00357F5C" w:rsidRPr="00731D5B" w:rsidRDefault="00357F5C" w:rsidP="00CE0ED1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31D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Sebanyak 22,9% responden menjawab mungkin</w:t>
            </w:r>
          </w:p>
        </w:tc>
      </w:tr>
    </w:tbl>
    <w:p w14:paraId="17C4C066" w14:textId="122558EE" w:rsidR="00357F5C" w:rsidRPr="00357F5C" w:rsidRDefault="00357F5C" w:rsidP="00357F5C">
      <w:pPr>
        <w:spacing w:before="180" w:after="200"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1D5B">
        <w:rPr>
          <w:rFonts w:ascii="Times New Roman" w:eastAsia="Times New Roman" w:hAnsi="Times New Roman" w:cs="Times New Roman"/>
          <w:sz w:val="20"/>
          <w:szCs w:val="20"/>
        </w:rPr>
        <w:t xml:space="preserve"> (Sumber: Dokumentasi Pribadi)</w:t>
      </w:r>
    </w:p>
    <w:p w14:paraId="37D0BB98" w14:textId="5D274704" w:rsidR="00357F5C" w:rsidRPr="00357F5C" w:rsidRDefault="00357F5C" w:rsidP="00357F5C">
      <w:pPr>
        <w:pStyle w:val="Judul3"/>
        <w:numPr>
          <w:ilvl w:val="2"/>
          <w:numId w:val="3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11548228"/>
      <w:proofErr w:type="spellStart"/>
      <w:r w:rsidRPr="00357F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dentifikasi</w:t>
      </w:r>
      <w:proofErr w:type="spellEnd"/>
      <w:r w:rsidRPr="00357F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7F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salah</w:t>
      </w:r>
      <w:proofErr w:type="spellEnd"/>
      <w:r w:rsidRPr="00357F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Define)</w:t>
      </w:r>
      <w:bookmarkEnd w:id="5"/>
    </w:p>
    <w:p w14:paraId="5DB99693" w14:textId="07B28225" w:rsidR="00357F5C" w:rsidRPr="00731D5B" w:rsidRDefault="00841054" w:rsidP="00841054">
      <w:pPr>
        <w:spacing w:before="240" w:after="240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r w:rsidR="00357F5C" w:rsidRPr="00731D5B">
        <w:rPr>
          <w:rFonts w:ascii="Times New Roman" w:eastAsia="Times New Roman" w:hAnsi="Times New Roman" w:cs="Times New Roman"/>
          <w:sz w:val="24"/>
          <w:szCs w:val="24"/>
        </w:rPr>
        <w:t xml:space="preserve"> ini peneliti melakukan pengolahan data dari hasil kuesioner yang telah diperoleh untuk menemukan </w:t>
      </w:r>
      <w:proofErr w:type="spellStart"/>
      <w:r w:rsidR="00357F5C" w:rsidRPr="00731D5B">
        <w:rPr>
          <w:rFonts w:ascii="Times New Roman" w:eastAsia="Times New Roman" w:hAnsi="Times New Roman" w:cs="Times New Roman"/>
          <w:sz w:val="24"/>
          <w:szCs w:val="24"/>
        </w:rPr>
        <w:t>permasalah</w:t>
      </w:r>
      <w:proofErr w:type="spellEnd"/>
      <w:r w:rsidR="00357F5C"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dihadapi.</w:t>
      </w:r>
      <w:r w:rsidR="00357F5C" w:rsidRPr="00731D5B">
        <w:rPr>
          <w:rFonts w:ascii="Times New Roman" w:eastAsia="Times New Roman" w:hAnsi="Times New Roman" w:cs="Times New Roman"/>
        </w:rPr>
        <w:t xml:space="preserve"> Proses pengolahan ini bertujuan untuk memahami apa yang dirasakan dan beralih </w:t>
      </w:r>
      <w:r w:rsidR="00357F5C" w:rsidRPr="00731D5B">
        <w:rPr>
          <w:rFonts w:ascii="Times New Roman" w:eastAsia="Times New Roman" w:hAnsi="Times New Roman" w:cs="Times New Roman"/>
          <w:i/>
        </w:rPr>
        <w:t xml:space="preserve">perspektif </w:t>
      </w:r>
      <w:r w:rsidR="00357F5C" w:rsidRPr="00731D5B">
        <w:rPr>
          <w:rFonts w:ascii="Times New Roman" w:eastAsia="Times New Roman" w:hAnsi="Times New Roman" w:cs="Times New Roman"/>
        </w:rPr>
        <w:t>melihat dari sudut pandang orang tersebut.</w:t>
      </w:r>
    </w:p>
    <w:p w14:paraId="33D275DF" w14:textId="77777777" w:rsidR="00357F5C" w:rsidRPr="00731D5B" w:rsidRDefault="00357F5C" w:rsidP="00357F5C">
      <w:pPr>
        <w:pStyle w:val="DaftarParagraf"/>
        <w:numPr>
          <w:ilvl w:val="3"/>
          <w:numId w:val="6"/>
        </w:numPr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Affinity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iagram</w:t>
      </w:r>
    </w:p>
    <w:p w14:paraId="2C00B824" w14:textId="77777777" w:rsidR="00357F5C" w:rsidRPr="00731D5B" w:rsidRDefault="00357F5C" w:rsidP="00357F5C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Affinity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bertujuan untuk mengelompokkan beberapa jawaban dari responden agar lebih mudah dalam mengidentifikasi.</w:t>
      </w:r>
    </w:p>
    <w:p w14:paraId="32A50589" w14:textId="77777777" w:rsidR="00357F5C" w:rsidRPr="00731D5B" w:rsidRDefault="00357F5C" w:rsidP="00357F5C">
      <w:pPr>
        <w:pStyle w:val="DaftarParagraf"/>
        <w:numPr>
          <w:ilvl w:val="4"/>
          <w:numId w:val="6"/>
        </w:numPr>
        <w:spacing w:before="240" w:after="24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Apa yang membuat mereka masturbasi?</w:t>
      </w:r>
    </w:p>
    <w:p w14:paraId="7FD2250B" w14:textId="77777777" w:rsidR="00357F5C" w:rsidRPr="00731D5B" w:rsidRDefault="00357F5C" w:rsidP="00357F5C">
      <w:pPr>
        <w:keepNext/>
        <w:spacing w:before="120"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114300" distR="114300" wp14:anchorId="10AB1302" wp14:editId="0E04E5DB">
            <wp:extent cx="4921321" cy="2989780"/>
            <wp:effectExtent l="0" t="0" r="0" b="1270"/>
            <wp:docPr id="62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795" cy="299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413C1" w14:textId="77777777" w:rsidR="00357F5C" w:rsidRPr="00731D5B" w:rsidRDefault="00357F5C" w:rsidP="00357F5C">
      <w:pPr>
        <w:pStyle w:val="Keterangan"/>
        <w:rPr>
          <w:rFonts w:cs="Times New Roman"/>
          <w:b w:val="0"/>
          <w:color w:val="auto"/>
        </w:rPr>
      </w:pPr>
      <w:bookmarkStart w:id="6" w:name="_Toc111732564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</w:t>
      </w:r>
      <w:r w:rsidRPr="00731D5B">
        <w:rPr>
          <w:rFonts w:cs="Times New Roman"/>
          <w:color w:val="auto"/>
        </w:rPr>
        <w:fldChar w:fldCharType="end"/>
      </w:r>
      <w:r w:rsidRPr="00731D5B">
        <w:rPr>
          <w:rFonts w:cs="Times New Roman"/>
          <w:b w:val="0"/>
          <w:color w:val="auto"/>
        </w:rPr>
        <w:t xml:space="preserve"> Jawaban </w:t>
      </w:r>
      <w:proofErr w:type="spellStart"/>
      <w:r w:rsidRPr="00731D5B">
        <w:rPr>
          <w:rFonts w:cs="Times New Roman"/>
          <w:b w:val="0"/>
          <w:color w:val="auto"/>
        </w:rPr>
        <w:t>Participant</w:t>
      </w:r>
      <w:proofErr w:type="spellEnd"/>
      <w:r w:rsidRPr="00731D5B">
        <w:rPr>
          <w:rFonts w:cs="Times New Roman"/>
          <w:b w:val="0"/>
          <w:color w:val="auto"/>
        </w:rPr>
        <w:t xml:space="preserve"> (Sumber: Dokumentasi Pribadi)</w:t>
      </w:r>
      <w:bookmarkEnd w:id="6"/>
    </w:p>
    <w:p w14:paraId="37D69739" w14:textId="77777777" w:rsidR="00357F5C" w:rsidRPr="00731D5B" w:rsidRDefault="00357F5C" w:rsidP="00357F5C">
      <w:pPr>
        <w:rPr>
          <w:rFonts w:ascii="Times New Roman" w:hAnsi="Times New Roman" w:cs="Times New Roman"/>
        </w:rPr>
      </w:pPr>
    </w:p>
    <w:p w14:paraId="3E7443D1" w14:textId="77777777" w:rsidR="00357F5C" w:rsidRPr="00731D5B" w:rsidRDefault="00357F5C" w:rsidP="00357F5C">
      <w:pPr>
        <w:rPr>
          <w:rFonts w:ascii="Times New Roman" w:hAnsi="Times New Roman" w:cs="Times New Roman"/>
        </w:rPr>
      </w:pPr>
    </w:p>
    <w:p w14:paraId="0D5A882A" w14:textId="77777777" w:rsidR="00357F5C" w:rsidRPr="00731D5B" w:rsidRDefault="00357F5C" w:rsidP="00357F5C">
      <w:pPr>
        <w:rPr>
          <w:rFonts w:ascii="Times New Roman" w:hAnsi="Times New Roman" w:cs="Times New Roman"/>
        </w:rPr>
      </w:pPr>
    </w:p>
    <w:p w14:paraId="65266190" w14:textId="77777777" w:rsidR="00357F5C" w:rsidRPr="00731D5B" w:rsidRDefault="00357F5C" w:rsidP="00357F5C">
      <w:pPr>
        <w:pStyle w:val="DaftarParagraf"/>
        <w:numPr>
          <w:ilvl w:val="1"/>
          <w:numId w:val="6"/>
        </w:numPr>
        <w:spacing w:before="240" w:after="24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ika menyesal apa yang membuat kamu melakukan masturbasi lagi?</w:t>
      </w:r>
    </w:p>
    <w:p w14:paraId="0C79B4E5" w14:textId="77777777" w:rsidR="00357F5C" w:rsidRPr="00731D5B" w:rsidRDefault="00357F5C" w:rsidP="00357F5C">
      <w:pPr>
        <w:pStyle w:val="DaftarParagraf"/>
        <w:spacing w:before="12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114300" distR="114300" wp14:anchorId="6CF2C9E3" wp14:editId="393806AC">
            <wp:extent cx="4849402" cy="2782923"/>
            <wp:effectExtent l="0" t="0" r="889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384" cy="278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D7807" w14:textId="77777777" w:rsidR="00357F5C" w:rsidRPr="00731D5B" w:rsidRDefault="00357F5C" w:rsidP="00357F5C">
      <w:pPr>
        <w:pStyle w:val="Keterangan"/>
        <w:rPr>
          <w:rFonts w:cs="Times New Roman"/>
          <w:b w:val="0"/>
          <w:color w:val="auto"/>
        </w:rPr>
      </w:pPr>
      <w:bookmarkStart w:id="7" w:name="_Toc111732565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2</w:t>
      </w:r>
      <w:r w:rsidRPr="00731D5B">
        <w:rPr>
          <w:rFonts w:cs="Times New Roman"/>
          <w:color w:val="auto"/>
        </w:rPr>
        <w:fldChar w:fldCharType="end"/>
      </w:r>
      <w:r w:rsidRPr="00731D5B">
        <w:rPr>
          <w:rFonts w:cs="Times New Roman"/>
          <w:b w:val="0"/>
          <w:color w:val="auto"/>
        </w:rPr>
        <w:t xml:space="preserve"> Jawaban </w:t>
      </w:r>
      <w:proofErr w:type="spellStart"/>
      <w:r w:rsidRPr="00731D5B">
        <w:rPr>
          <w:rFonts w:cs="Times New Roman"/>
          <w:b w:val="0"/>
          <w:color w:val="auto"/>
        </w:rPr>
        <w:t>Participant</w:t>
      </w:r>
      <w:proofErr w:type="spellEnd"/>
      <w:r w:rsidRPr="00731D5B">
        <w:rPr>
          <w:rFonts w:cs="Times New Roman"/>
          <w:b w:val="0"/>
          <w:color w:val="auto"/>
        </w:rPr>
        <w:t xml:space="preserve"> (Sumber: Dokumentasi Pribadi)</w:t>
      </w:r>
      <w:bookmarkEnd w:id="7"/>
    </w:p>
    <w:p w14:paraId="69927F47" w14:textId="77777777" w:rsidR="00357F5C" w:rsidRPr="00731D5B" w:rsidRDefault="00357F5C" w:rsidP="00357F5C">
      <w:pPr>
        <w:rPr>
          <w:rFonts w:ascii="Times New Roman" w:hAnsi="Times New Roman" w:cs="Times New Roman"/>
        </w:rPr>
      </w:pPr>
    </w:p>
    <w:p w14:paraId="3429C5B9" w14:textId="461BEC66" w:rsidR="00357F5C" w:rsidRPr="00E14AF9" w:rsidRDefault="00E14AF9" w:rsidP="00357F5C">
      <w:pPr>
        <w:pStyle w:val="DaftarParagraf"/>
        <w:numPr>
          <w:ilvl w:val="0"/>
          <w:numId w:val="6"/>
        </w:numPr>
        <w:spacing w:before="12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a apa yang kamu lakukan untuk berhenti masturbasi</w:t>
      </w:r>
      <w:r w:rsidR="001056D7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41931882" w14:textId="77777777" w:rsidR="00357F5C" w:rsidRPr="00731D5B" w:rsidRDefault="00357F5C" w:rsidP="00357F5C">
      <w:pPr>
        <w:keepNext/>
        <w:spacing w:before="120" w:line="480" w:lineRule="auto"/>
        <w:jc w:val="both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114300" distR="114300" wp14:anchorId="3564BC0B" wp14:editId="748EB760">
            <wp:extent cx="5024063" cy="2188396"/>
            <wp:effectExtent l="0" t="0" r="5715" b="2540"/>
            <wp:docPr id="6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79" cy="2189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005F3" w14:textId="77777777" w:rsidR="00357F5C" w:rsidRPr="00731D5B" w:rsidRDefault="00357F5C" w:rsidP="00357F5C">
      <w:pPr>
        <w:pStyle w:val="Keterangan"/>
        <w:rPr>
          <w:rFonts w:eastAsia="Times New Roman" w:cs="Times New Roman"/>
          <w:b w:val="0"/>
          <w:sz w:val="24"/>
          <w:szCs w:val="24"/>
        </w:rPr>
      </w:pPr>
      <w:bookmarkStart w:id="8" w:name="_Toc111732566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3</w:t>
      </w:r>
      <w:r w:rsidRPr="00731D5B">
        <w:rPr>
          <w:rFonts w:cs="Times New Roman"/>
          <w:color w:val="auto"/>
        </w:rPr>
        <w:fldChar w:fldCharType="end"/>
      </w:r>
      <w:r w:rsidRPr="00731D5B">
        <w:rPr>
          <w:rFonts w:cs="Times New Roman"/>
          <w:b w:val="0"/>
          <w:color w:val="auto"/>
        </w:rPr>
        <w:t xml:space="preserve"> Jawaban </w:t>
      </w:r>
      <w:proofErr w:type="spellStart"/>
      <w:r w:rsidRPr="00731D5B">
        <w:rPr>
          <w:rFonts w:cs="Times New Roman"/>
          <w:b w:val="0"/>
          <w:color w:val="auto"/>
        </w:rPr>
        <w:t>Participant</w:t>
      </w:r>
      <w:proofErr w:type="spellEnd"/>
      <w:r w:rsidRPr="00731D5B">
        <w:rPr>
          <w:rFonts w:cs="Times New Roman"/>
          <w:b w:val="0"/>
          <w:color w:val="auto"/>
        </w:rPr>
        <w:t xml:space="preserve"> (Sumber: Dokumentasi Pribadi)</w:t>
      </w:r>
      <w:bookmarkEnd w:id="8"/>
    </w:p>
    <w:p w14:paraId="3E910322" w14:textId="77777777" w:rsidR="00357F5C" w:rsidRPr="00731D5B" w:rsidRDefault="00357F5C" w:rsidP="00357F5C">
      <w:pPr>
        <w:spacing w:before="12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2109B" w14:textId="77777777" w:rsidR="00357F5C" w:rsidRPr="00731D5B" w:rsidRDefault="00357F5C" w:rsidP="00357F5C">
      <w:pPr>
        <w:pStyle w:val="DaftarParagraf"/>
        <w:numPr>
          <w:ilvl w:val="0"/>
          <w:numId w:val="17"/>
        </w:numPr>
        <w:spacing w:before="12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Analisa 5W+1H</w:t>
      </w:r>
    </w:p>
    <w:p w14:paraId="07B401AC" w14:textId="77777777" w:rsidR="00357F5C" w:rsidRPr="00731D5B" w:rsidRDefault="00357F5C" w:rsidP="00357F5C">
      <w:pPr>
        <w:spacing w:before="240" w:after="240" w:line="480" w:lineRule="auto"/>
        <w:ind w:left="1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lastRenderedPageBreak/>
        <w:t>Selain kuesioner, dilakukan juga analisis 5W+1H yang bertujuan untuk mencari inti pokok permasalahan, yang nantinya menjadi landasan dari perancangan.</w:t>
      </w:r>
    </w:p>
    <w:p w14:paraId="1FB0E486" w14:textId="77777777" w:rsidR="00357F5C" w:rsidRPr="00731D5B" w:rsidRDefault="00357F5C" w:rsidP="00357F5C">
      <w:pPr>
        <w:pStyle w:val="DaftarParagraf"/>
        <w:numPr>
          <w:ilvl w:val="4"/>
          <w:numId w:val="17"/>
        </w:numPr>
        <w:spacing w:before="240" w:after="24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Apa yang membuat mereka masturbasi?</w:t>
      </w:r>
    </w:p>
    <w:p w14:paraId="603BB5A1" w14:textId="77777777" w:rsidR="00357F5C" w:rsidRPr="00731D5B" w:rsidRDefault="00357F5C" w:rsidP="00357F5C">
      <w:pPr>
        <w:spacing w:before="240" w:after="24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Jiwa muda yang masih labil dan penasaran,  Video Seksi, Dorongan seks, Bosan</w:t>
      </w:r>
    </w:p>
    <w:p w14:paraId="6DB3D03B" w14:textId="77777777" w:rsidR="00357F5C" w:rsidRPr="00731D5B" w:rsidRDefault="00357F5C" w:rsidP="00357F5C">
      <w:pPr>
        <w:pStyle w:val="DaftarParagraf"/>
        <w:numPr>
          <w:ilvl w:val="1"/>
          <w:numId w:val="17"/>
        </w:numPr>
        <w:spacing w:before="240"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 xml:space="preserve">Siapa target </w:t>
      </w:r>
      <w:proofErr w:type="spellStart"/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audience</w:t>
      </w:r>
      <w:proofErr w:type="spellEnd"/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 xml:space="preserve"> dari aplikasi tersebut?</w:t>
      </w:r>
    </w:p>
    <w:p w14:paraId="2648531C" w14:textId="553C6543" w:rsidR="00357F5C" w:rsidRPr="00731D5B" w:rsidRDefault="00357F5C" w:rsidP="00357F5C">
      <w:pPr>
        <w:spacing w:line="48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Remaja Akhir 1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- 21 tahun, </w:t>
      </w:r>
      <w:r w:rsidR="00D8768D" w:rsidRPr="00D8768D">
        <w:rPr>
          <w:rFonts w:ascii="Times New Roman" w:eastAsia="Times New Roman" w:hAnsi="Times New Roman" w:cs="Times New Roman"/>
          <w:i/>
          <w:sz w:val="24"/>
          <w:szCs w:val="24"/>
        </w:rPr>
        <w:t>gender</w:t>
      </w:r>
      <w:r w:rsidR="00D8768D" w:rsidRPr="00731D5B">
        <w:rPr>
          <w:rFonts w:ascii="Times New Roman" w:eastAsia="Times New Roman" w:hAnsi="Times New Roman" w:cs="Times New Roman"/>
          <w:sz w:val="24"/>
          <w:szCs w:val="24"/>
        </w:rPr>
        <w:t xml:space="preserve"> laki </w:t>
      </w:r>
      <w:proofErr w:type="spellStart"/>
      <w:r w:rsidR="00D8768D" w:rsidRPr="00731D5B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, semua kalangan sosial, dan belum menikah</w:t>
      </w:r>
    </w:p>
    <w:p w14:paraId="3FA90D66" w14:textId="77777777" w:rsidR="00357F5C" w:rsidRPr="00731D5B" w:rsidRDefault="00357F5C" w:rsidP="00357F5C">
      <w:pPr>
        <w:pStyle w:val="DaftarParagraf"/>
        <w:numPr>
          <w:ilvl w:val="1"/>
          <w:numId w:val="17"/>
        </w:numPr>
        <w:spacing w:before="20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Dimana</w:t>
      </w:r>
      <w:proofErr w:type="spellEnd"/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 xml:space="preserve"> biasanya mereka melakukan masturbasi?</w:t>
      </w:r>
    </w:p>
    <w:p w14:paraId="5373CCAF" w14:textId="77777777" w:rsidR="00357F5C" w:rsidRPr="00731D5B" w:rsidRDefault="00357F5C" w:rsidP="00357F5C">
      <w:pPr>
        <w:spacing w:line="480" w:lineRule="auto"/>
        <w:ind w:left="1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Di kamar mandi, kamar tidur, Publik</w:t>
      </w:r>
    </w:p>
    <w:p w14:paraId="1C802C1E" w14:textId="77777777" w:rsidR="00357F5C" w:rsidRPr="00731D5B" w:rsidRDefault="00357F5C" w:rsidP="00357F5C">
      <w:pPr>
        <w:pStyle w:val="DaftarParagraf"/>
        <w:numPr>
          <w:ilvl w:val="0"/>
          <w:numId w:val="17"/>
        </w:numPr>
        <w:spacing w:before="20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Mengapa mereka melakukan masturbasi lagi?</w:t>
      </w:r>
    </w:p>
    <w:p w14:paraId="7C294CDE" w14:textId="77777777" w:rsidR="00357F5C" w:rsidRPr="00731D5B" w:rsidRDefault="00357F5C" w:rsidP="00357F5C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Karena merasa kesepian, Kecanduan menonton video porno,  Nafsu lagi, </w:t>
      </w:r>
    </w:p>
    <w:p w14:paraId="5776D5E9" w14:textId="77777777" w:rsidR="00357F5C" w:rsidRPr="00731D5B" w:rsidRDefault="00357F5C" w:rsidP="00357F5C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Kebosanan, Enak</w:t>
      </w:r>
    </w:p>
    <w:p w14:paraId="04F92FD4" w14:textId="77777777" w:rsidR="00357F5C" w:rsidRPr="00731D5B" w:rsidRDefault="00357F5C" w:rsidP="00357F5C">
      <w:pPr>
        <w:pStyle w:val="DaftarParagraf"/>
        <w:numPr>
          <w:ilvl w:val="0"/>
          <w:numId w:val="17"/>
        </w:numPr>
        <w:spacing w:before="20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b/>
          <w:sz w:val="24"/>
          <w:szCs w:val="24"/>
        </w:rPr>
        <w:t>Bagaimana cara mereka untuk berhenti masturbasi?</w:t>
      </w:r>
    </w:p>
    <w:p w14:paraId="3936CCB8" w14:textId="6A213D4D" w:rsidR="00BD705F" w:rsidRPr="00357F5C" w:rsidRDefault="00357F5C" w:rsidP="00357F5C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Mengisi waktu luang dengan aktivitas, beribadah,  melakukan hal positif, Melihat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plikasi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monitoring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Menghentikan kegiat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menyebabkan masturbasi, Menghindari sepi</w:t>
      </w:r>
    </w:p>
    <w:p w14:paraId="2BF7A31E" w14:textId="77777777" w:rsidR="00BD705F" w:rsidRPr="00B72B8F" w:rsidRDefault="00AC6310" w:rsidP="009A1329">
      <w:pPr>
        <w:pStyle w:val="Judul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11548229"/>
      <w:r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1.3</w:t>
      </w:r>
      <w:r w:rsidR="009C150B"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ecahan Masalah (</w:t>
      </w:r>
      <w:proofErr w:type="spellStart"/>
      <w:r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ate</w:t>
      </w:r>
      <w:proofErr w:type="spellEnd"/>
      <w:r w:rsidRPr="00B72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9"/>
    </w:p>
    <w:p w14:paraId="5639761C" w14:textId="4246BF36" w:rsidR="00025015" w:rsidRPr="00731D5B" w:rsidRDefault="00AC6310" w:rsidP="009549F1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ab/>
        <w:t xml:space="preserve">Pada tahapan ini dapat diidentifikasi melalui data yang didapat, akan ditemukan sebuah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idea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akan menjadi acuan dalam perancangan desain aplikasi tersebut. Tahapan ini peneliti juga meninjau beberapa aplikasi yang nantinya menjadi inspirasi dalam pembuatan seperti aplikasi I Am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ober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plikasi yang membantu </w:t>
      </w:r>
      <w:proofErr w:type="spellStart"/>
      <w:r w:rsidR="00D8768D" w:rsidRPr="00D8768D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>meninggalkan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habit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buruk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seperti menonton porno, menggigit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kuku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meminum minuman keras, dsb. Selain itu, aplikasi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Focus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la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itu aplikasi yang membantu untuk tetap fokus berkegiatan dan mengurangi ketergantungan dan gangguan dari notifikasi dan pembaruan yang muncul di layar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smartphon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5038F" w14:textId="77777777" w:rsidR="00BD705F" w:rsidRPr="00731D5B" w:rsidRDefault="00C656F8" w:rsidP="00C656F8">
      <w:pPr>
        <w:pStyle w:val="Judul2"/>
        <w:rPr>
          <w:rFonts w:cs="Times New Roman"/>
        </w:rPr>
      </w:pPr>
      <w:bookmarkStart w:id="10" w:name="_Toc111548230"/>
      <w:r w:rsidRPr="00731D5B">
        <w:rPr>
          <w:rFonts w:cs="Times New Roman"/>
        </w:rPr>
        <w:t>3.2</w:t>
      </w:r>
      <w:r w:rsidR="009C150B">
        <w:rPr>
          <w:rFonts w:cs="Times New Roman"/>
        </w:rPr>
        <w:t xml:space="preserve">  </w:t>
      </w:r>
      <w:r w:rsidR="00AC6310" w:rsidRPr="00731D5B">
        <w:rPr>
          <w:rFonts w:cs="Times New Roman"/>
        </w:rPr>
        <w:t>Perancangan</w:t>
      </w:r>
      <w:bookmarkEnd w:id="10"/>
    </w:p>
    <w:p w14:paraId="25167AAA" w14:textId="77777777" w:rsidR="00BD705F" w:rsidRPr="00731D5B" w:rsidRDefault="00AC6310" w:rsidP="006F1DA0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31D5B">
        <w:rPr>
          <w:rFonts w:ascii="Times New Roman" w:eastAsia="Times New Roman" w:hAnsi="Times New Roman" w:cs="Times New Roman"/>
          <w:sz w:val="24"/>
        </w:rPr>
        <w:t xml:space="preserve">Tahapan perancangan ini juga disebut dengan </w:t>
      </w:r>
      <w:proofErr w:type="spellStart"/>
      <w:r w:rsidRPr="00731D5B">
        <w:rPr>
          <w:rFonts w:ascii="Times New Roman" w:eastAsia="Times New Roman" w:hAnsi="Times New Roman" w:cs="Times New Roman"/>
          <w:sz w:val="24"/>
        </w:rPr>
        <w:t>Ideate</w:t>
      </w:r>
      <w:proofErr w:type="spellEnd"/>
      <w:r w:rsidRPr="00731D5B">
        <w:rPr>
          <w:rFonts w:ascii="Times New Roman" w:eastAsia="Times New Roman" w:hAnsi="Times New Roman" w:cs="Times New Roman"/>
          <w:sz w:val="24"/>
        </w:rPr>
        <w:t xml:space="preserve"> dalam metode </w:t>
      </w:r>
      <w:r w:rsidRPr="00731D5B">
        <w:rPr>
          <w:rFonts w:ascii="Times New Roman" w:eastAsia="Times New Roman" w:hAnsi="Times New Roman" w:cs="Times New Roman"/>
          <w:i/>
          <w:sz w:val="24"/>
        </w:rPr>
        <w:t xml:space="preserve">Design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</w:rPr>
        <w:t>Thinking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731D5B">
        <w:rPr>
          <w:rFonts w:ascii="Times New Roman" w:eastAsia="Times New Roman" w:hAnsi="Times New Roman" w:cs="Times New Roman"/>
          <w:sz w:val="24"/>
        </w:rPr>
        <w:t>Berisi tentang proses kreatif dalam menyusun atau merancang aplikasi agar fungsional.</w:t>
      </w:r>
    </w:p>
    <w:p w14:paraId="6A6C8D05" w14:textId="77777777" w:rsidR="00BD705F" w:rsidRPr="00CB5C45" w:rsidRDefault="009C150B" w:rsidP="009A1329">
      <w:pPr>
        <w:pStyle w:val="Judul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1548231"/>
      <w:r w:rsidRPr="00CB5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  </w:t>
      </w:r>
      <w:r w:rsidR="00AC6310" w:rsidRPr="00CB5C45">
        <w:rPr>
          <w:rFonts w:ascii="Times New Roman" w:hAnsi="Times New Roman" w:cs="Times New Roman"/>
          <w:color w:val="000000" w:themeColor="text1"/>
          <w:sz w:val="24"/>
          <w:szCs w:val="24"/>
        </w:rPr>
        <w:t>Konsep Perancangan (</w:t>
      </w:r>
      <w:proofErr w:type="spellStart"/>
      <w:r w:rsidR="00AC6310" w:rsidRPr="00CB5C45">
        <w:rPr>
          <w:rFonts w:ascii="Times New Roman" w:hAnsi="Times New Roman" w:cs="Times New Roman"/>
          <w:color w:val="000000" w:themeColor="text1"/>
          <w:sz w:val="24"/>
          <w:szCs w:val="24"/>
        </w:rPr>
        <w:t>Ideate</w:t>
      </w:r>
      <w:proofErr w:type="spellEnd"/>
      <w:r w:rsidR="00AC6310" w:rsidRPr="00CB5C4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  <w:r w:rsidR="00CB5C45" w:rsidRPr="00CB5C4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16ADAAC" w14:textId="00D28450" w:rsidR="00BD705F" w:rsidRPr="00731D5B" w:rsidRDefault="00AC6310" w:rsidP="006F1DA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ab/>
        <w:t xml:space="preserve">Konsep yang akan dirancang adalah untuk merancang desain </w:t>
      </w:r>
      <w:r w:rsidR="006630E4">
        <w:rPr>
          <w:rFonts w:ascii="Times New Roman" w:eastAsia="Times New Roman" w:hAnsi="Times New Roman" w:cs="Times New Roman"/>
          <w:sz w:val="24"/>
          <w:szCs w:val="24"/>
        </w:rPr>
        <w:t>UI/UX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plikasi mengatasi masturbasi untuk usia remaja. Nama dari aplikasi ini adalah “</w:t>
      </w:r>
      <w:proofErr w:type="spellStart"/>
      <w:r w:rsidR="008A766D">
        <w:rPr>
          <w:rFonts w:ascii="Times New Roman" w:eastAsia="Times New Roman" w:hAnsi="Times New Roman" w:cs="Times New Roman"/>
          <w:sz w:val="24"/>
          <w:szCs w:val="24"/>
        </w:rPr>
        <w:t>Mastopbas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” dan memiliki konsep berikut.</w:t>
      </w:r>
    </w:p>
    <w:p w14:paraId="5B53DADD" w14:textId="6FBEABD2" w:rsidR="00BD705F" w:rsidRPr="00731D5B" w:rsidRDefault="00AC6310" w:rsidP="00EE0A9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Bahasa yang 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>dipakai dalam aplikasi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dalah Bahasa </w:t>
      </w:r>
      <w:r w:rsidR="00685C4D">
        <w:rPr>
          <w:rFonts w:ascii="Times New Roman" w:eastAsia="Times New Roman" w:hAnsi="Times New Roman" w:cs="Times New Roman"/>
          <w:sz w:val="24"/>
          <w:szCs w:val="24"/>
        </w:rPr>
        <w:t>Indonesia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karena </w:t>
      </w:r>
      <w:r w:rsidR="0087413C">
        <w:rPr>
          <w:rFonts w:ascii="Times New Roman" w:eastAsia="Times New Roman" w:hAnsi="Times New Roman" w:cs="Times New Roman"/>
          <w:sz w:val="24"/>
          <w:szCs w:val="24"/>
        </w:rPr>
        <w:t>target utama adalah remaja Indonesia.</w:t>
      </w:r>
    </w:p>
    <w:p w14:paraId="3B003D15" w14:textId="77777777" w:rsidR="00BD705F" w:rsidRPr="00731D5B" w:rsidRDefault="00AC6310" w:rsidP="00EE0A9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na yang digunakan adalah warna yang cenderung dingin, memberikan kesan bersih, dan dapat membuat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lebih nyaman dalam menggunakan aplikasi</w:t>
      </w:r>
    </w:p>
    <w:p w14:paraId="13341E95" w14:textId="663447BE" w:rsidR="00BD705F" w:rsidRPr="00731D5B" w:rsidRDefault="00AC6310" w:rsidP="00EE0A9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Jenis </w:t>
      </w:r>
      <w:proofErr w:type="spellStart"/>
      <w:r w:rsidR="00D8768D">
        <w:rPr>
          <w:rFonts w:ascii="Times New Roman" w:eastAsia="Times New Roman" w:hAnsi="Times New Roman" w:cs="Times New Roman"/>
          <w:sz w:val="24"/>
          <w:szCs w:val="24"/>
        </w:rPr>
        <w:t>typograf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akan digunakan adalah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ans-serif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gar memberikan 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>nuansa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modern,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clea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an menarik, selain itu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jenis ini juga mempunyai tingkat keterbacaan sangat tinggi.</w:t>
      </w:r>
    </w:p>
    <w:p w14:paraId="5185E656" w14:textId="77777777" w:rsidR="00BD705F" w:rsidRPr="00731D5B" w:rsidRDefault="00AC6310" w:rsidP="00EE0A9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Ikon-ikon yang digunakan merupakan ikon dari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material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con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remix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co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. Hal ini dikarenakan, ikon sudah sangat proporsional dan rapi.</w:t>
      </w:r>
    </w:p>
    <w:p w14:paraId="18E25187" w14:textId="77777777" w:rsidR="00BD705F" w:rsidRPr="00731D5B" w:rsidRDefault="00AC6310" w:rsidP="00EE0A9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</w:p>
    <w:p w14:paraId="3D5E6B2E" w14:textId="395DB32C" w:rsidR="00EE0A90" w:rsidRPr="00731D5B" w:rsidRDefault="00AC6310" w:rsidP="00EE0A90">
      <w:pPr>
        <w:pStyle w:val="DaftarParagraf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Demografis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ab/>
        <w:t>: Remaja Akhir 17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21 tahun, </w:t>
      </w:r>
      <w:r w:rsidR="00D8768D" w:rsidRPr="00D8768D">
        <w:rPr>
          <w:rFonts w:ascii="Times New Roman" w:eastAsia="Times New Roman" w:hAnsi="Times New Roman" w:cs="Times New Roman"/>
          <w:i/>
          <w:sz w:val="24"/>
          <w:szCs w:val="24"/>
        </w:rPr>
        <w:t>gender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laki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>, semua kalangan sosial</w:t>
      </w:r>
      <w:r w:rsidR="009F1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293F5" w14:textId="77777777" w:rsidR="00EE0A90" w:rsidRPr="00731D5B" w:rsidRDefault="00AC6310" w:rsidP="00EE0A90">
      <w:pPr>
        <w:pStyle w:val="DaftarParagraf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Geografis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ab/>
        <w:t>: Lokal Maupun Internasional</w:t>
      </w:r>
      <w:r w:rsidR="00EE0A90" w:rsidRPr="00731D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750A4" w14:textId="77777777" w:rsidR="00C00555" w:rsidRDefault="00AC6310" w:rsidP="00C00555">
      <w:pPr>
        <w:pStyle w:val="DaftarParagraf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0555">
        <w:rPr>
          <w:rFonts w:ascii="Times New Roman" w:eastAsia="Times New Roman" w:hAnsi="Times New Roman" w:cs="Times New Roman"/>
          <w:sz w:val="24"/>
          <w:szCs w:val="24"/>
        </w:rPr>
        <w:t>Psikografis</w:t>
      </w:r>
      <w:proofErr w:type="spellEnd"/>
      <w:r w:rsidRPr="00C00555">
        <w:rPr>
          <w:rFonts w:ascii="Times New Roman" w:eastAsia="Times New Roman" w:hAnsi="Times New Roman" w:cs="Times New Roman"/>
          <w:sz w:val="24"/>
          <w:szCs w:val="24"/>
        </w:rPr>
        <w:tab/>
        <w:t>: Suka mengakses video porno, sering membuka sosial media, jarang olahraga.</w:t>
      </w:r>
    </w:p>
    <w:p w14:paraId="6D8521C7" w14:textId="5725276B" w:rsidR="009F1E50" w:rsidRPr="009F1E50" w:rsidRDefault="009F1E50" w:rsidP="009F1E50">
      <w:pPr>
        <w:pStyle w:val="DaftarParagraf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us Sosial </w:t>
      </w:r>
      <w:r w:rsidRPr="00C005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elum Menikah</w:t>
      </w:r>
    </w:p>
    <w:p w14:paraId="1BCB8F7C" w14:textId="6568FC3F" w:rsidR="006A4F2A" w:rsidRPr="005C65EA" w:rsidRDefault="00E462E6" w:rsidP="009F1E50">
      <w:pPr>
        <w:numPr>
          <w:ilvl w:val="0"/>
          <w:numId w:val="15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65EA">
        <w:rPr>
          <w:rFonts w:ascii="Times New Roman" w:eastAsia="Times New Roman" w:hAnsi="Times New Roman" w:cs="Times New Roman"/>
          <w:sz w:val="24"/>
          <w:szCs w:val="24"/>
        </w:rPr>
        <w:t>Reference</w:t>
      </w:r>
      <w:proofErr w:type="spellEnd"/>
      <w:r w:rsidRPr="005C65EA">
        <w:rPr>
          <w:rFonts w:ascii="Times New Roman" w:eastAsia="Times New Roman" w:hAnsi="Times New Roman" w:cs="Times New Roman"/>
          <w:sz w:val="24"/>
          <w:szCs w:val="24"/>
        </w:rPr>
        <w:t xml:space="preserve"> dalam pembuatan desain aplikasi</w:t>
      </w:r>
      <w:r w:rsidR="00630EFD" w:rsidRPr="005C6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EFD" w:rsidRPr="005C65EA">
        <w:rPr>
          <w:rFonts w:ascii="Times New Roman" w:eastAsia="Times New Roman" w:hAnsi="Times New Roman" w:cs="Times New Roman"/>
          <w:sz w:val="24"/>
          <w:szCs w:val="24"/>
        </w:rPr>
        <w:t>mastopbasi</w:t>
      </w:r>
      <w:proofErr w:type="spellEnd"/>
      <w:r w:rsidRPr="005C65EA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="00C00555" w:rsidRPr="005C65EA">
        <w:rPr>
          <w:rFonts w:ascii="Times New Roman" w:eastAsia="Times New Roman" w:hAnsi="Times New Roman" w:cs="Times New Roman"/>
          <w:sz w:val="24"/>
          <w:szCs w:val="24"/>
        </w:rPr>
        <w:t xml:space="preserve">aplikasi </w:t>
      </w:r>
      <w:r w:rsidR="00F903B0" w:rsidRPr="005C65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00F903B0" w:rsidRPr="005C65EA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F903B0" w:rsidRPr="005C6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3B0" w:rsidRPr="005C65EA">
        <w:rPr>
          <w:rFonts w:ascii="Times New Roman" w:eastAsia="Times New Roman" w:hAnsi="Times New Roman" w:cs="Times New Roman"/>
          <w:sz w:val="24"/>
          <w:szCs w:val="24"/>
        </w:rPr>
        <w:t>sober</w:t>
      </w:r>
      <w:proofErr w:type="spellEnd"/>
      <w:r w:rsidR="00F903B0" w:rsidRPr="005C6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55" w:rsidRPr="005C65EA">
        <w:rPr>
          <w:rFonts w:ascii="Times New Roman" w:eastAsia="Times New Roman" w:hAnsi="Times New Roman" w:cs="Times New Roman"/>
          <w:sz w:val="24"/>
          <w:szCs w:val="24"/>
        </w:rPr>
        <w:t xml:space="preserve">dan aplikasi </w:t>
      </w:r>
      <w:proofErr w:type="spellStart"/>
      <w:r w:rsidR="00C00555" w:rsidRPr="005C65EA">
        <w:rPr>
          <w:rFonts w:ascii="Times New Roman" w:eastAsia="Times New Roman" w:hAnsi="Times New Roman" w:cs="Times New Roman"/>
          <w:sz w:val="24"/>
          <w:szCs w:val="24"/>
        </w:rPr>
        <w:t>forest</w:t>
      </w:r>
      <w:proofErr w:type="spellEnd"/>
      <w:r w:rsidR="00C00555" w:rsidRPr="005C6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stopb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rambu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rambu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an baju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bia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berempat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sturb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sakit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visual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rambu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bota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lastRenderedPageBreak/>
        <w:t>fitu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produktif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sib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EFD" w:rsidRPr="005C65EA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luang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asturb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user 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EFD" w:rsidRPr="005C65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do list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EFD" w:rsidRPr="005C65EA">
        <w:rPr>
          <w:rFonts w:ascii="Times New Roman" w:hAnsi="Times New Roman" w:cs="Times New Roman"/>
          <w:i/>
          <w:iCs/>
          <w:sz w:val="24"/>
          <w:szCs w:val="24"/>
          <w:lang w:val="en-US"/>
        </w:rPr>
        <w:t>upgrade</w:t>
      </w:r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630EFD" w:rsidRPr="005C65EA">
        <w:rPr>
          <w:rFonts w:ascii="Times New Roman" w:hAnsi="Times New Roman" w:cs="Times New Roman"/>
          <w:sz w:val="24"/>
          <w:szCs w:val="24"/>
          <w:lang w:val="en-US"/>
        </w:rPr>
        <w:t xml:space="preserve"> task to do list. </w:t>
      </w:r>
    </w:p>
    <w:p w14:paraId="1C716794" w14:textId="77777777" w:rsidR="00BD705F" w:rsidRPr="009F31AE" w:rsidRDefault="00EE0A90" w:rsidP="00CB5C45">
      <w:pPr>
        <w:pStyle w:val="Judul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11548232"/>
      <w:r w:rsidRPr="009F3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</w:t>
      </w:r>
      <w:r w:rsidR="009C150B" w:rsidRPr="009F3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6310" w:rsidRPr="009F3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es Perancangan (</w:t>
      </w:r>
      <w:proofErr w:type="spellStart"/>
      <w:r w:rsidR="00AC6310" w:rsidRPr="009F3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totype</w:t>
      </w:r>
      <w:proofErr w:type="spellEnd"/>
      <w:r w:rsidR="00AC6310" w:rsidRPr="009F3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End w:id="12"/>
      <w:r w:rsidR="00CB5C45" w:rsidRPr="009F3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459F5D66" w14:textId="77777777" w:rsidR="00BD705F" w:rsidRPr="00731D5B" w:rsidRDefault="00AC6310" w:rsidP="006F1DA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Pada tahapan ini merupakan bagian dari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thinking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itu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deat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meliputi pemilihan warna, tipografi,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co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membuat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persona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merancang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wirefram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idelity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mocku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. Mencoba membuat solusi nyata dengan data yang dikumpulkan, pada tahapan ini perancang akan membuat desain yang di pertimbangkan dengan metodologi UX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honeycomb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. Semakin 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inovatif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roduk yang dibuat semakin besar juga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didapat.</w:t>
      </w:r>
    </w:p>
    <w:p w14:paraId="5837E73E" w14:textId="77777777" w:rsidR="00BD705F" w:rsidRPr="00731D5B" w:rsidRDefault="00AC6310" w:rsidP="00EE0A90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Logo</w:t>
      </w:r>
    </w:p>
    <w:p w14:paraId="73AF26D0" w14:textId="4BE84975" w:rsidR="00BD705F" w:rsidRDefault="00AC6310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Pada logo yang dirancang menggunakan jenis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logotyp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ans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erif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agar terkesan modern dan </w:t>
      </w:r>
      <w:r w:rsidR="00857D37">
        <w:rPr>
          <w:rFonts w:ascii="Times New Roman" w:eastAsia="Times New Roman" w:hAnsi="Times New Roman" w:cs="Times New Roman"/>
          <w:sz w:val="24"/>
          <w:szCs w:val="24"/>
        </w:rPr>
        <w:t>di huruf “O” di ganti dengan rambu stop.</w:t>
      </w:r>
    </w:p>
    <w:p w14:paraId="09B0C167" w14:textId="77777777" w:rsidR="00BB6094" w:rsidRDefault="00BB6094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850E7" w14:textId="77777777" w:rsidR="00BB6094" w:rsidRDefault="00BB6094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48882" w14:textId="51F9F9B9" w:rsidR="00BB6094" w:rsidRDefault="00BB6094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094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DEE092B" wp14:editId="5A20E56E">
            <wp:extent cx="4305935" cy="3445616"/>
            <wp:effectExtent l="0" t="0" r="12065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158" cy="34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C63" w14:textId="6C03AC31" w:rsidR="00BB6094" w:rsidRDefault="00BB6094" w:rsidP="00BB6094">
      <w:pPr>
        <w:pStyle w:val="Keterangan"/>
        <w:rPr>
          <w:rFonts w:cs="Times New Roman"/>
          <w:b w:val="0"/>
          <w:color w:val="auto"/>
        </w:rPr>
      </w:pPr>
      <w:bookmarkStart w:id="13" w:name="_Toc111732567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4</w:t>
      </w:r>
      <w:r w:rsidRPr="00731D5B">
        <w:rPr>
          <w:rFonts w:cs="Times New Roman"/>
          <w:color w:val="auto"/>
        </w:rPr>
        <w:fldChar w:fldCharType="end"/>
      </w:r>
      <w:r w:rsidR="00B03416">
        <w:rPr>
          <w:rFonts w:cs="Times New Roman"/>
          <w:b w:val="0"/>
          <w:color w:val="auto"/>
        </w:rPr>
        <w:t xml:space="preserve"> </w:t>
      </w:r>
      <w:proofErr w:type="spellStart"/>
      <w:r w:rsidR="00B03416">
        <w:rPr>
          <w:rFonts w:cs="Times New Roman"/>
          <w:b w:val="0"/>
          <w:color w:val="auto"/>
        </w:rPr>
        <w:t>Brainstorming</w:t>
      </w:r>
      <w:proofErr w:type="spellEnd"/>
      <w:r w:rsidR="00B03416">
        <w:rPr>
          <w:rFonts w:cs="Times New Roman"/>
          <w:b w:val="0"/>
          <w:color w:val="auto"/>
        </w:rPr>
        <w:t xml:space="preserve"> </w:t>
      </w:r>
      <w:r w:rsidRPr="00731D5B">
        <w:rPr>
          <w:rFonts w:cs="Times New Roman"/>
          <w:b w:val="0"/>
          <w:color w:val="auto"/>
        </w:rPr>
        <w:t>(Sumber: Dokumentasi Pribadi)</w:t>
      </w:r>
      <w:bookmarkEnd w:id="13"/>
    </w:p>
    <w:p w14:paraId="63F1C7CA" w14:textId="0A2ADBB7" w:rsidR="00B03416" w:rsidRPr="00B03416" w:rsidRDefault="00B03416" w:rsidP="00B03416">
      <w:r w:rsidRPr="00B03416">
        <w:rPr>
          <w:noProof/>
          <w:lang w:val="en-US" w:eastAsia="en-US"/>
        </w:rPr>
        <w:drawing>
          <wp:inline distT="0" distB="0" distL="0" distR="0" wp14:anchorId="293BB973" wp14:editId="3E8B5F3F">
            <wp:extent cx="5040630" cy="253809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9A58" w14:textId="7CAEC9B1" w:rsidR="00B03416" w:rsidRDefault="00B03416" w:rsidP="00B03416">
      <w:pPr>
        <w:pStyle w:val="Keterangan"/>
        <w:rPr>
          <w:rFonts w:cs="Times New Roman"/>
          <w:b w:val="0"/>
          <w:color w:val="auto"/>
        </w:rPr>
      </w:pPr>
      <w:bookmarkStart w:id="14" w:name="_Toc111732568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5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>
        <w:rPr>
          <w:rFonts w:cs="Times New Roman"/>
          <w:b w:val="0"/>
          <w:color w:val="auto"/>
        </w:rPr>
        <w:t>Keyword</w:t>
      </w:r>
      <w:proofErr w:type="spellEnd"/>
      <w:r>
        <w:rPr>
          <w:rFonts w:cs="Times New Roman"/>
          <w:b w:val="0"/>
          <w:color w:val="auto"/>
        </w:rPr>
        <w:t xml:space="preserve"> </w:t>
      </w:r>
      <w:r w:rsidRPr="00731D5B">
        <w:rPr>
          <w:rFonts w:cs="Times New Roman"/>
          <w:b w:val="0"/>
          <w:color w:val="auto"/>
        </w:rPr>
        <w:t>(Sumber: Dokumentasi Pribadi)</w:t>
      </w:r>
      <w:bookmarkEnd w:id="14"/>
    </w:p>
    <w:p w14:paraId="3665FF31" w14:textId="77777777" w:rsidR="00BB6094" w:rsidRDefault="00BB6094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E58CB" w14:textId="77777777" w:rsidR="00DB676A" w:rsidRDefault="00DB676A" w:rsidP="00EE0A90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6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0900265" wp14:editId="14C93467">
            <wp:extent cx="3847654" cy="23397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754" cy="23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67A" w14:textId="5E74E4C0" w:rsidR="00B03416" w:rsidRDefault="00B03416" w:rsidP="00B03416">
      <w:pPr>
        <w:pStyle w:val="Keterangan"/>
        <w:rPr>
          <w:rFonts w:cs="Times New Roman"/>
          <w:b w:val="0"/>
          <w:color w:val="auto"/>
        </w:rPr>
      </w:pPr>
      <w:bookmarkStart w:id="15" w:name="_Toc111732569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6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Sketsa Logo </w:t>
      </w:r>
      <w:proofErr w:type="spellStart"/>
      <w:r>
        <w:rPr>
          <w:rFonts w:cs="Times New Roman"/>
          <w:b w:val="0"/>
          <w:color w:val="auto"/>
        </w:rPr>
        <w:t>Mastopbasi</w:t>
      </w:r>
      <w:proofErr w:type="spellEnd"/>
      <w:r>
        <w:rPr>
          <w:rFonts w:cs="Times New Roman"/>
          <w:b w:val="0"/>
          <w:color w:val="auto"/>
        </w:rPr>
        <w:t xml:space="preserve"> (sumber: do</w:t>
      </w:r>
      <w:r w:rsidRPr="00731D5B">
        <w:rPr>
          <w:rFonts w:cs="Times New Roman"/>
          <w:b w:val="0"/>
          <w:color w:val="auto"/>
        </w:rPr>
        <w:t>kumen pribadi)</w:t>
      </w:r>
      <w:bookmarkEnd w:id="15"/>
    </w:p>
    <w:p w14:paraId="1DEED171" w14:textId="3A028D80" w:rsidR="00DB676A" w:rsidRPr="00731D5B" w:rsidRDefault="00DB676A" w:rsidP="00DB676A">
      <w:pPr>
        <w:pStyle w:val="Keterangan"/>
        <w:rPr>
          <w:rFonts w:eastAsia="Times New Roman" w:cs="Times New Roman"/>
          <w:sz w:val="24"/>
          <w:szCs w:val="24"/>
        </w:rPr>
      </w:pPr>
    </w:p>
    <w:p w14:paraId="2170EBFB" w14:textId="68C44B95" w:rsidR="00EE0A90" w:rsidRPr="00731D5B" w:rsidRDefault="008A766D" w:rsidP="00EE0A90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8A766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D946F37" wp14:editId="50324A3C">
            <wp:extent cx="504063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A18" w14:textId="12915997" w:rsidR="00B03416" w:rsidRDefault="00B03416" w:rsidP="00B03416">
      <w:pPr>
        <w:pStyle w:val="Keterangan"/>
        <w:rPr>
          <w:rFonts w:cs="Times New Roman"/>
          <w:b w:val="0"/>
          <w:color w:val="auto"/>
        </w:rPr>
      </w:pPr>
      <w:bookmarkStart w:id="16" w:name="_Toc111732570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7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r w:rsidRPr="00731D5B">
        <w:rPr>
          <w:rFonts w:cs="Times New Roman"/>
          <w:b w:val="0"/>
          <w:color w:val="auto"/>
        </w:rPr>
        <w:t xml:space="preserve">Logo </w:t>
      </w:r>
      <w:proofErr w:type="spellStart"/>
      <w:r>
        <w:rPr>
          <w:rFonts w:cs="Times New Roman"/>
          <w:b w:val="0"/>
          <w:color w:val="auto"/>
        </w:rPr>
        <w:t>Mastopbasi</w:t>
      </w:r>
      <w:proofErr w:type="spellEnd"/>
      <w:r>
        <w:rPr>
          <w:rFonts w:cs="Times New Roman"/>
          <w:b w:val="0"/>
          <w:color w:val="auto"/>
        </w:rPr>
        <w:t xml:space="preserve"> (sumber: do</w:t>
      </w:r>
      <w:r w:rsidRPr="00731D5B">
        <w:rPr>
          <w:rFonts w:cs="Times New Roman"/>
          <w:b w:val="0"/>
          <w:color w:val="auto"/>
        </w:rPr>
        <w:t>kumen pribadi)</w:t>
      </w:r>
      <w:bookmarkEnd w:id="16"/>
    </w:p>
    <w:p w14:paraId="1CFAAB4B" w14:textId="77777777" w:rsidR="00B03416" w:rsidRDefault="00B03416" w:rsidP="00C00555">
      <w:pPr>
        <w:pStyle w:val="Keterangan"/>
        <w:rPr>
          <w:rFonts w:cs="Times New Roman"/>
          <w:color w:val="auto"/>
        </w:rPr>
      </w:pPr>
    </w:p>
    <w:p w14:paraId="32802818" w14:textId="77777777" w:rsidR="00B03416" w:rsidRDefault="00B03416" w:rsidP="00B03416">
      <w:pPr>
        <w:pStyle w:val="Keterangan"/>
        <w:jc w:val="left"/>
        <w:rPr>
          <w:rFonts w:cs="Times New Roman"/>
          <w:b w:val="0"/>
          <w:color w:val="auto"/>
        </w:rPr>
      </w:pPr>
    </w:p>
    <w:p w14:paraId="798EE49A" w14:textId="77777777" w:rsidR="00B03416" w:rsidRDefault="00B03416" w:rsidP="00B03416">
      <w:pPr>
        <w:pStyle w:val="Keterangan"/>
        <w:jc w:val="left"/>
        <w:rPr>
          <w:rFonts w:cs="Times New Roman"/>
          <w:b w:val="0"/>
          <w:color w:val="auto"/>
        </w:rPr>
      </w:pPr>
    </w:p>
    <w:p w14:paraId="6A911FC0" w14:textId="6D26B59E" w:rsidR="00BD705F" w:rsidRPr="00C00555" w:rsidRDefault="00C00555" w:rsidP="00B03416">
      <w:pPr>
        <w:pStyle w:val="Keterangan"/>
        <w:jc w:val="left"/>
        <w:rPr>
          <w:rFonts w:eastAsia="Times New Roman" w:cs="Times New Roman"/>
          <w:b w:val="0"/>
          <w:color w:val="auto"/>
          <w:sz w:val="28"/>
          <w:szCs w:val="24"/>
        </w:rPr>
      </w:pPr>
      <w:r>
        <w:rPr>
          <w:rFonts w:cs="Times New Roman"/>
          <w:b w:val="0"/>
          <w:color w:val="auto"/>
        </w:rPr>
        <w:br/>
      </w:r>
    </w:p>
    <w:p w14:paraId="5C7C0102" w14:textId="77777777" w:rsidR="00BD705F" w:rsidRPr="00731D5B" w:rsidRDefault="00AC6310" w:rsidP="00DD223F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rna </w:t>
      </w:r>
    </w:p>
    <w:p w14:paraId="1C3F9806" w14:textId="6A05B31B" w:rsidR="00BD705F" w:rsidRPr="00731D5B" w:rsidRDefault="00AC6310" w:rsidP="00DD223F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Pada desain yang dirancang nantinya menggunakan warna yang dingin dengan menggunakan warna violet</w:t>
      </w:r>
      <w:r w:rsidR="002633A1">
        <w:rPr>
          <w:rFonts w:ascii="Times New Roman" w:eastAsia="Times New Roman" w:hAnsi="Times New Roman" w:cs="Times New Roman"/>
          <w:sz w:val="24"/>
          <w:szCs w:val="24"/>
        </w:rPr>
        <w:t xml:space="preserve">. Tujuan memilih warna violet adalah untuk memberikan ketenangan terhadap </w:t>
      </w:r>
      <w:proofErr w:type="spellStart"/>
      <w:r w:rsidR="002633A1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2633A1">
        <w:rPr>
          <w:rFonts w:ascii="Times New Roman" w:eastAsia="Times New Roman" w:hAnsi="Times New Roman" w:cs="Times New Roman"/>
          <w:sz w:val="24"/>
          <w:szCs w:val="24"/>
        </w:rPr>
        <w:t xml:space="preserve"> pecandu masturbasi.</w:t>
      </w:r>
    </w:p>
    <w:p w14:paraId="4EB7E00B" w14:textId="77777777" w:rsidR="00DD223F" w:rsidRPr="00731D5B" w:rsidRDefault="00AC6310" w:rsidP="00DD223F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114300" distR="114300" wp14:anchorId="145FC0FD" wp14:editId="387B6C5F">
            <wp:extent cx="5068956" cy="1928191"/>
            <wp:effectExtent l="0" t="0" r="0" b="0"/>
            <wp:docPr id="6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388" cy="1935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2DE" w14:textId="0FE3D572" w:rsidR="00BD705F" w:rsidRDefault="00B03416" w:rsidP="00DD223F">
      <w:pPr>
        <w:pStyle w:val="Keterangan"/>
        <w:rPr>
          <w:rFonts w:cs="Times New Roman"/>
          <w:b w:val="0"/>
          <w:color w:val="auto"/>
        </w:rPr>
      </w:pPr>
      <w:bookmarkStart w:id="17" w:name="_Toc111732571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8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r w:rsidRPr="00731D5B">
        <w:rPr>
          <w:rFonts w:cs="Times New Roman"/>
          <w:b w:val="0"/>
          <w:color w:val="auto"/>
        </w:rPr>
        <w:t>Palet warna yang digunakan (sumber : dokumentasi pribadi)</w:t>
      </w:r>
      <w:bookmarkEnd w:id="17"/>
    </w:p>
    <w:p w14:paraId="56311341" w14:textId="77777777" w:rsidR="00B03416" w:rsidRPr="00B03416" w:rsidRDefault="00B03416" w:rsidP="00B03416"/>
    <w:p w14:paraId="2243BAE4" w14:textId="77777777" w:rsidR="00BD705F" w:rsidRPr="00731D5B" w:rsidRDefault="00AC6310" w:rsidP="00DD223F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Tipografi </w:t>
      </w:r>
    </w:p>
    <w:p w14:paraId="1B657793" w14:textId="77777777" w:rsidR="00BD705F" w:rsidRPr="00731D5B" w:rsidRDefault="00AC6310" w:rsidP="00DD223F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Jenis huruf yang digunakan dalam aplikasi ini adalah DM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ans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tersebut tidak terlalu kaku, sangat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clea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modern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, dan menarik.</w:t>
      </w:r>
    </w:p>
    <w:p w14:paraId="1EA90577" w14:textId="77777777" w:rsidR="00BD705F" w:rsidRPr="00731D5B" w:rsidRDefault="00BD705F" w:rsidP="006F1DA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36F82" w14:textId="77777777" w:rsidR="00BE22F9" w:rsidRPr="00731D5B" w:rsidRDefault="00AC6310" w:rsidP="00BE22F9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114300" distR="114300" wp14:anchorId="71F956C5" wp14:editId="0582B0BE">
            <wp:extent cx="4527550" cy="94361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94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13117" w14:textId="02E585AE" w:rsidR="00B03416" w:rsidRDefault="00B03416" w:rsidP="00BE22F9">
      <w:pPr>
        <w:pStyle w:val="Keterangan"/>
        <w:rPr>
          <w:rFonts w:cs="Times New Roman"/>
          <w:b w:val="0"/>
          <w:color w:val="auto"/>
        </w:rPr>
      </w:pPr>
      <w:bookmarkStart w:id="18" w:name="_Toc111732572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9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="00A76A78" w:rsidRPr="00731D5B">
        <w:rPr>
          <w:rFonts w:cs="Times New Roman"/>
          <w:b w:val="0"/>
          <w:color w:val="auto"/>
        </w:rPr>
        <w:t>Font</w:t>
      </w:r>
      <w:proofErr w:type="spellEnd"/>
      <w:r w:rsidR="00A76A78" w:rsidRPr="00731D5B">
        <w:rPr>
          <w:rFonts w:cs="Times New Roman"/>
          <w:b w:val="0"/>
          <w:color w:val="auto"/>
        </w:rPr>
        <w:t xml:space="preserve"> DM </w:t>
      </w:r>
      <w:proofErr w:type="spellStart"/>
      <w:r w:rsidR="00A76A78" w:rsidRPr="00731D5B">
        <w:rPr>
          <w:rFonts w:cs="Times New Roman"/>
          <w:b w:val="0"/>
          <w:color w:val="auto"/>
        </w:rPr>
        <w:t>Sans</w:t>
      </w:r>
      <w:proofErr w:type="spellEnd"/>
      <w:r w:rsidR="00A76A78" w:rsidRPr="00731D5B">
        <w:rPr>
          <w:rFonts w:cs="Times New Roman"/>
          <w:b w:val="0"/>
          <w:color w:val="auto"/>
        </w:rPr>
        <w:t xml:space="preserve"> Reguler (sumber : dokumen pr</w:t>
      </w:r>
      <w:r w:rsidR="00A76A78">
        <w:rPr>
          <w:rFonts w:cs="Times New Roman"/>
          <w:b w:val="0"/>
          <w:color w:val="auto"/>
        </w:rPr>
        <w:t>i</w:t>
      </w:r>
      <w:r w:rsidR="00A76A78" w:rsidRPr="00731D5B">
        <w:rPr>
          <w:rFonts w:cs="Times New Roman"/>
          <w:b w:val="0"/>
          <w:color w:val="auto"/>
        </w:rPr>
        <w:t>badi)</w:t>
      </w:r>
      <w:bookmarkEnd w:id="18"/>
    </w:p>
    <w:p w14:paraId="5205FB2B" w14:textId="77777777" w:rsidR="00BD705F" w:rsidRPr="00731D5B" w:rsidRDefault="00BD705F" w:rsidP="00DD223F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818F24" w14:textId="77777777" w:rsidR="00BD705F" w:rsidRPr="00731D5B" w:rsidRDefault="00BD705F" w:rsidP="006F1D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D2ED8" w14:textId="77777777" w:rsidR="001B7CB3" w:rsidRPr="00731D5B" w:rsidRDefault="00AC6310" w:rsidP="001B7CB3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114300" distR="114300" wp14:anchorId="01C30F2B" wp14:editId="33298331">
            <wp:extent cx="4780915" cy="965835"/>
            <wp:effectExtent l="0" t="0" r="0" b="0"/>
            <wp:docPr id="3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96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3F00C" w14:textId="5B5FEECA" w:rsidR="00A76A78" w:rsidRDefault="00A76A78" w:rsidP="00A76A78">
      <w:pPr>
        <w:pStyle w:val="Keterangan"/>
        <w:rPr>
          <w:rFonts w:cs="Times New Roman"/>
          <w:b w:val="0"/>
          <w:color w:val="auto"/>
        </w:rPr>
      </w:pPr>
      <w:bookmarkStart w:id="19" w:name="_Toc111732573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0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Font</w:t>
      </w:r>
      <w:proofErr w:type="spellEnd"/>
      <w:r w:rsidRPr="00731D5B">
        <w:rPr>
          <w:rFonts w:cs="Times New Roman"/>
          <w:b w:val="0"/>
          <w:color w:val="auto"/>
        </w:rPr>
        <w:t xml:space="preserve"> DM </w:t>
      </w:r>
      <w:proofErr w:type="spellStart"/>
      <w:r w:rsidRPr="00731D5B">
        <w:rPr>
          <w:rFonts w:cs="Times New Roman"/>
          <w:b w:val="0"/>
          <w:color w:val="auto"/>
        </w:rPr>
        <w:t>Sans</w:t>
      </w:r>
      <w:proofErr w:type="spellEnd"/>
      <w:r w:rsidRPr="00731D5B">
        <w:rPr>
          <w:rFonts w:cs="Times New Roman"/>
          <w:b w:val="0"/>
          <w:color w:val="auto"/>
        </w:rPr>
        <w:t xml:space="preserve"> Medium (sumber : dokumentasi pribadi)</w:t>
      </w:r>
      <w:bookmarkEnd w:id="19"/>
    </w:p>
    <w:p w14:paraId="77E947DE" w14:textId="77777777" w:rsidR="00BD705F" w:rsidRPr="00731D5B" w:rsidRDefault="00BD705F" w:rsidP="006F1DA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6F4E0" w14:textId="77777777" w:rsidR="001B7CB3" w:rsidRPr="00731D5B" w:rsidRDefault="00AC6310" w:rsidP="001B7CB3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114300" distR="114300" wp14:anchorId="5A9ACCD6" wp14:editId="7FB11D02">
            <wp:extent cx="4527550" cy="895985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D5049" w14:textId="35BEDDA2" w:rsidR="00A76A78" w:rsidRDefault="00A76A78" w:rsidP="00A76A78">
      <w:pPr>
        <w:pStyle w:val="Keterangan"/>
        <w:rPr>
          <w:rFonts w:cs="Times New Roman"/>
          <w:b w:val="0"/>
          <w:color w:val="auto"/>
        </w:rPr>
      </w:pPr>
      <w:bookmarkStart w:id="20" w:name="_Toc111732574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1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Font</w:t>
      </w:r>
      <w:proofErr w:type="spellEnd"/>
      <w:r w:rsidRPr="00731D5B">
        <w:rPr>
          <w:rFonts w:cs="Times New Roman"/>
          <w:b w:val="0"/>
          <w:color w:val="auto"/>
        </w:rPr>
        <w:t xml:space="preserve"> DM </w:t>
      </w:r>
      <w:proofErr w:type="spellStart"/>
      <w:r w:rsidRPr="00731D5B">
        <w:rPr>
          <w:rFonts w:cs="Times New Roman"/>
          <w:b w:val="0"/>
          <w:color w:val="auto"/>
        </w:rPr>
        <w:t>Sans</w:t>
      </w:r>
      <w:proofErr w:type="spellEnd"/>
      <w:r w:rsidRPr="00731D5B"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Bold</w:t>
      </w:r>
      <w:proofErr w:type="spellEnd"/>
      <w:r w:rsidRPr="00731D5B">
        <w:rPr>
          <w:rFonts w:cs="Times New Roman"/>
          <w:b w:val="0"/>
          <w:color w:val="auto"/>
        </w:rPr>
        <w:t xml:space="preserve"> (sumber : dokumentasi pribadi)</w:t>
      </w:r>
      <w:bookmarkEnd w:id="20"/>
    </w:p>
    <w:p w14:paraId="2D46691D" w14:textId="77777777" w:rsidR="00561EF5" w:rsidRPr="00731D5B" w:rsidRDefault="00561EF5" w:rsidP="006F1DA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529BA" w14:textId="63159770" w:rsidR="001B7CB3" w:rsidRPr="00A76A78" w:rsidRDefault="00AC6310" w:rsidP="00A76A78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Icon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A7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76A78" w:rsidRPr="00A76A7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ada perancangan ini menggunakan material </w:t>
      </w:r>
      <w:proofErr w:type="spellStart"/>
      <w:r w:rsidRPr="00A76A78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>icon</w:t>
      </w:r>
      <w:proofErr w:type="spellEnd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A76A78">
        <w:rPr>
          <w:rFonts w:ascii="Times New Roman" w:eastAsia="Times New Roman" w:hAnsi="Times New Roman" w:cs="Times New Roman"/>
          <w:sz w:val="24"/>
          <w:szCs w:val="24"/>
        </w:rPr>
        <w:t>remix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A78">
        <w:rPr>
          <w:rFonts w:ascii="Times New Roman" w:eastAsia="Times New Roman" w:hAnsi="Times New Roman" w:cs="Times New Roman"/>
          <w:sz w:val="24"/>
          <w:szCs w:val="24"/>
        </w:rPr>
        <w:t>icon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, dikarenakan material </w:t>
      </w:r>
      <w:proofErr w:type="spellStart"/>
      <w:r w:rsidRPr="00A76A78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A78">
        <w:rPr>
          <w:rFonts w:ascii="Times New Roman" w:eastAsia="Times New Roman" w:hAnsi="Times New Roman" w:cs="Times New Roman"/>
          <w:sz w:val="24"/>
          <w:szCs w:val="24"/>
        </w:rPr>
        <w:t>icon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proofErr w:type="spellStart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>grid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yang cukup sempurna untuk digunakan membuat </w:t>
      </w:r>
      <w:proofErr w:type="spellStart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>interface</w:t>
      </w:r>
      <w:proofErr w:type="spellEnd"/>
      <w:r w:rsidRPr="00A76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proofErr w:type="spellEnd"/>
      <w:r w:rsidRPr="00A76A7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B7CB3" w:rsidRPr="00A76A78">
        <w:rPr>
          <w:rFonts w:ascii="Times New Roman" w:hAnsi="Times New Roman" w:cs="Times New Roman"/>
          <w:noProof/>
        </w:rPr>
        <w:t xml:space="preserve"> </w:t>
      </w:r>
      <w:r w:rsidR="00A76A78">
        <w:rPr>
          <w:rFonts w:ascii="Times New Roman" w:hAnsi="Times New Roman" w:cs="Times New Roman"/>
          <w:noProof/>
        </w:rPr>
        <w:tab/>
      </w:r>
      <w:r w:rsidR="008C115A" w:rsidRPr="00A76A78">
        <w:rPr>
          <w:rFonts w:ascii="Times New Roman" w:hAnsi="Times New Roman" w:cs="Times New Roman"/>
          <w:noProof/>
        </w:rPr>
        <w:br/>
      </w:r>
    </w:p>
    <w:p w14:paraId="0FEEA455" w14:textId="1F916CBD" w:rsidR="00BD705F" w:rsidRPr="00731D5B" w:rsidRDefault="009F1E50" w:rsidP="001B7CB3">
      <w:pPr>
        <w:pStyle w:val="Keterangan"/>
        <w:rPr>
          <w:rFonts w:eastAsia="Times New Roman" w:cs="Times New Roman"/>
          <w:b w:val="0"/>
          <w:color w:val="auto"/>
          <w:sz w:val="28"/>
          <w:szCs w:val="24"/>
        </w:rPr>
      </w:pPr>
      <w:r>
        <w:rPr>
          <w:rFonts w:cs="Times New Roman"/>
          <w:b w:val="0"/>
          <w:color w:val="auto"/>
        </w:rPr>
        <w:br/>
      </w:r>
    </w:p>
    <w:p w14:paraId="51231510" w14:textId="77777777" w:rsidR="001B7CB3" w:rsidRPr="00731D5B" w:rsidRDefault="00AC6310" w:rsidP="001B7CB3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D9F6381" wp14:editId="555DCF39">
            <wp:extent cx="3225084" cy="1561397"/>
            <wp:effectExtent l="0" t="0" r="127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349" cy="156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B6B84" w14:textId="77777777" w:rsidR="00A76A78" w:rsidRDefault="00A76A78" w:rsidP="00CF673F">
      <w:pPr>
        <w:pStyle w:val="Keterangan"/>
        <w:spacing w:after="0"/>
        <w:rPr>
          <w:rFonts w:cs="Times New Roman"/>
          <w:color w:val="auto"/>
        </w:rPr>
      </w:pPr>
    </w:p>
    <w:p w14:paraId="4A624367" w14:textId="5D74DD8A" w:rsidR="00A76A78" w:rsidRDefault="00A76A78" w:rsidP="00A76A78">
      <w:pPr>
        <w:pStyle w:val="Keterangan"/>
        <w:rPr>
          <w:rFonts w:cs="Times New Roman"/>
          <w:b w:val="0"/>
          <w:color w:val="auto"/>
        </w:rPr>
      </w:pPr>
      <w:bookmarkStart w:id="21" w:name="_Toc111732575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2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>
        <w:rPr>
          <w:rFonts w:cs="Times New Roman"/>
          <w:b w:val="0"/>
          <w:color w:val="auto"/>
        </w:rPr>
        <w:t>Remix</w:t>
      </w:r>
      <w:proofErr w:type="spellEnd"/>
      <w:r>
        <w:rPr>
          <w:rFonts w:cs="Times New Roman"/>
          <w:b w:val="0"/>
          <w:color w:val="auto"/>
        </w:rPr>
        <w:t xml:space="preserve"> </w:t>
      </w:r>
      <w:proofErr w:type="spellStart"/>
      <w:r>
        <w:rPr>
          <w:rFonts w:cs="Times New Roman"/>
          <w:b w:val="0"/>
          <w:color w:val="auto"/>
        </w:rPr>
        <w:t>Icon</w:t>
      </w:r>
      <w:proofErr w:type="spellEnd"/>
      <w:r w:rsidRPr="00731D5B">
        <w:rPr>
          <w:rFonts w:cs="Times New Roman"/>
          <w:b w:val="0"/>
          <w:color w:val="auto"/>
        </w:rPr>
        <w:t>(sumber : dokumentasi pribadi)</w:t>
      </w:r>
      <w:bookmarkEnd w:id="21"/>
    </w:p>
    <w:p w14:paraId="7AC564F0" w14:textId="2905462F" w:rsidR="00BD705F" w:rsidRDefault="00BD705F" w:rsidP="001B7CB3">
      <w:pPr>
        <w:pStyle w:val="Keterangan"/>
        <w:rPr>
          <w:rFonts w:cs="Times New Roman"/>
          <w:b w:val="0"/>
          <w:noProof/>
          <w:color w:val="auto"/>
        </w:rPr>
      </w:pPr>
    </w:p>
    <w:p w14:paraId="77B5043F" w14:textId="77777777" w:rsidR="002633A1" w:rsidRPr="002633A1" w:rsidRDefault="002633A1" w:rsidP="002633A1"/>
    <w:p w14:paraId="53EAF942" w14:textId="77777777" w:rsidR="00BD705F" w:rsidRPr="00731D5B" w:rsidRDefault="00AC6310" w:rsidP="006F1DA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Setelah melakukan pemilih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asset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ilanjutkan dengan tahapan perancangan desain sebagai acuan dasar untuk menuju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high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fidelity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mockup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869488B" w14:textId="77777777" w:rsidR="00BD705F" w:rsidRPr="00731D5B" w:rsidRDefault="00BD705F" w:rsidP="006F1DA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0E817" w14:textId="77777777" w:rsidR="00BD705F" w:rsidRPr="00731D5B" w:rsidRDefault="00AC6310" w:rsidP="001B7CB3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>User Persona</w:t>
      </w:r>
    </w:p>
    <w:p w14:paraId="75A4B443" w14:textId="77777777" w:rsidR="001B7CB3" w:rsidRPr="00731D5B" w:rsidRDefault="00AC6310" w:rsidP="001B7CB3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Pembuatan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ersona adalah untuk menentukan pola pikir pengguna yang akan dirancang, yang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ini sangat berpengaruh pada rancangan desain selanjutnya.</w:t>
      </w:r>
    </w:p>
    <w:p w14:paraId="4AA45C8F" w14:textId="77777777" w:rsidR="001B7CB3" w:rsidRPr="00731D5B" w:rsidRDefault="001B7CB3" w:rsidP="001B7CB3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FBB49" w14:textId="77777777" w:rsidR="001B7CB3" w:rsidRPr="00731D5B" w:rsidRDefault="001B7CB3" w:rsidP="001B7CB3">
      <w:pPr>
        <w:keepNext/>
        <w:spacing w:line="480" w:lineRule="auto"/>
        <w:ind w:left="207"/>
        <w:jc w:val="both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7456252F" wp14:editId="27DD81F9">
                <wp:extent cx="4631634" cy="1292087"/>
                <wp:effectExtent l="0" t="0" r="0" b="3810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634" cy="1292087"/>
                          <a:chOff x="0" y="0"/>
                          <a:chExt cx="4631634" cy="1292087"/>
                        </a:xfrm>
                      </wpg:grpSpPr>
                      <pic:pic xmlns:pic="http://schemas.openxmlformats.org/drawingml/2006/picture">
                        <pic:nvPicPr>
                          <pic:cNvPr id="27" name="image27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43" cy="1292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6" name="image26.png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85391" y="0"/>
                            <a:ext cx="2246243" cy="1272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0B8C3D" id="Group 69" o:spid="_x0000_s1026" style="width:364.7pt;height:101.75pt;mso-position-horizontal-relative:char;mso-position-vertical-relative:line" coordsize="46316,1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7.png" o:spid="_x0000_s1027" type="#_x0000_t75" style="position:absolute;width:22462;height:1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">
                  <v:imagedata r:id="rId24" o:title=""/>
                </v:shape>
                <v:shape id="image26.png" o:spid="_x0000_s1028" type="#_x0000_t75" style="position:absolute;left:23853;width:22463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1426DF50" w14:textId="77777777" w:rsidR="00A76A78" w:rsidRPr="00731D5B" w:rsidRDefault="00A76A78" w:rsidP="00A76A78">
      <w:pPr>
        <w:pStyle w:val="Keterangan"/>
        <w:spacing w:after="0"/>
        <w:rPr>
          <w:rFonts w:cs="Times New Roman"/>
          <w:b w:val="0"/>
          <w:color w:val="auto"/>
        </w:rPr>
      </w:pPr>
      <w:bookmarkStart w:id="22" w:name="_Toc111732576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3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r w:rsidRPr="00731D5B">
        <w:rPr>
          <w:rFonts w:cs="Times New Roman"/>
          <w:b w:val="0"/>
          <w:color w:val="auto"/>
        </w:rPr>
        <w:t>User Persona</w:t>
      </w:r>
      <w:bookmarkEnd w:id="22"/>
      <w:r w:rsidRPr="00731D5B">
        <w:rPr>
          <w:rFonts w:cs="Times New Roman"/>
          <w:b w:val="0"/>
          <w:color w:val="auto"/>
        </w:rPr>
        <w:t xml:space="preserve"> </w:t>
      </w:r>
    </w:p>
    <w:p w14:paraId="7670E53C" w14:textId="0424FE04" w:rsidR="002633A1" w:rsidRPr="00A76A78" w:rsidRDefault="00A76A78" w:rsidP="00A76A78">
      <w:pPr>
        <w:pStyle w:val="Keterangan"/>
        <w:rPr>
          <w:rFonts w:eastAsia="Times New Roman" w:cs="Times New Roman"/>
          <w:b w:val="0"/>
          <w:color w:val="auto"/>
          <w:sz w:val="28"/>
          <w:szCs w:val="24"/>
        </w:rPr>
      </w:pPr>
      <w:r w:rsidRPr="00731D5B">
        <w:rPr>
          <w:rFonts w:cs="Times New Roman"/>
          <w:b w:val="0"/>
          <w:color w:val="auto"/>
        </w:rPr>
        <w:t>(sumber : dokumentasi pribadi)</w:t>
      </w:r>
    </w:p>
    <w:p w14:paraId="641734D7" w14:textId="77777777" w:rsidR="002633A1" w:rsidRPr="00731D5B" w:rsidRDefault="002633A1" w:rsidP="006F1D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07D83" w14:textId="77777777" w:rsidR="00BD705F" w:rsidRPr="00731D5B" w:rsidRDefault="00AC6310" w:rsidP="001B7CB3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itemap</w:t>
      </w:r>
      <w:proofErr w:type="spellEnd"/>
    </w:p>
    <w:p w14:paraId="26DBE1A9" w14:textId="77777777" w:rsidR="00BD705F" w:rsidRPr="00731D5B" w:rsidRDefault="00AC6310" w:rsidP="001B7CB3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Sitemap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ipergunakan untuk melihat keseluruhan dari halaman aplikasi, memperlihatkan alur dari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halaman.</w:t>
      </w:r>
    </w:p>
    <w:p w14:paraId="5C6CC66B" w14:textId="77777777" w:rsidR="001B7CB3" w:rsidRPr="00731D5B" w:rsidRDefault="00AC6310" w:rsidP="00E62E4E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114300" distB="114300" distL="114300" distR="114300" wp14:anchorId="77CFF7B5" wp14:editId="005EDB2F">
            <wp:extent cx="4790661" cy="2146852"/>
            <wp:effectExtent l="0" t="0" r="0" b="635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392" cy="214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93FCA" w14:textId="77777777" w:rsidR="00A76A78" w:rsidRPr="00731D5B" w:rsidRDefault="00A76A78" w:rsidP="00A76A78">
      <w:pPr>
        <w:pStyle w:val="Keterangan"/>
        <w:spacing w:after="0"/>
        <w:rPr>
          <w:rFonts w:cs="Times New Roman"/>
          <w:b w:val="0"/>
          <w:color w:val="auto"/>
        </w:rPr>
      </w:pPr>
      <w:bookmarkStart w:id="23" w:name="_Toc111732577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4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Sitemap</w:t>
      </w:r>
      <w:bookmarkEnd w:id="23"/>
      <w:proofErr w:type="spellEnd"/>
      <w:r w:rsidRPr="00731D5B">
        <w:rPr>
          <w:rFonts w:cs="Times New Roman"/>
          <w:b w:val="0"/>
          <w:color w:val="auto"/>
        </w:rPr>
        <w:t xml:space="preserve"> </w:t>
      </w:r>
    </w:p>
    <w:p w14:paraId="51D0DD18" w14:textId="77777777" w:rsidR="00A76A78" w:rsidRPr="002633A1" w:rsidRDefault="00A76A78" w:rsidP="00A76A78">
      <w:pPr>
        <w:pStyle w:val="Keterangan"/>
        <w:rPr>
          <w:rFonts w:cs="Times New Roman"/>
          <w:b w:val="0"/>
          <w:color w:val="auto"/>
        </w:rPr>
      </w:pPr>
      <w:r w:rsidRPr="00731D5B">
        <w:rPr>
          <w:rFonts w:cs="Times New Roman"/>
          <w:b w:val="0"/>
          <w:color w:val="auto"/>
        </w:rPr>
        <w:t>(sumber : dokumentasi pribadi)</w:t>
      </w:r>
    </w:p>
    <w:p w14:paraId="33DE3B37" w14:textId="77777777" w:rsidR="003046D0" w:rsidRPr="003046D0" w:rsidRDefault="003046D0" w:rsidP="003046D0"/>
    <w:p w14:paraId="7242EDD9" w14:textId="77777777" w:rsidR="00BD705F" w:rsidRPr="00731D5B" w:rsidRDefault="00AC6310" w:rsidP="001B7CB3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Wireframe</w:t>
      </w:r>
      <w:proofErr w:type="spellEnd"/>
    </w:p>
    <w:p w14:paraId="0CAB8B4E" w14:textId="77777777" w:rsidR="00E62E4E" w:rsidRPr="00731D5B" w:rsidRDefault="00AC6310" w:rsidP="006F1DA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Tahapan ini sama halnya seperti sketsa yaitu untuk perancangan bentuk agar </w:t>
      </w: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pengulangan yang besar</w:t>
      </w:r>
    </w:p>
    <w:p w14:paraId="2C0BF159" w14:textId="77777777" w:rsidR="00E62E4E" w:rsidRPr="00731D5B" w:rsidRDefault="00E62E4E" w:rsidP="00E62E4E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20B5A70" wp14:editId="189955A8">
            <wp:extent cx="4046168" cy="2442754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742" cy="245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FF41E" w14:textId="77777777" w:rsidR="00A76A78" w:rsidRPr="00731D5B" w:rsidRDefault="00A76A78" w:rsidP="00A76A78">
      <w:pPr>
        <w:pStyle w:val="Keterangan"/>
        <w:spacing w:after="0"/>
        <w:rPr>
          <w:rFonts w:cs="Times New Roman"/>
          <w:b w:val="0"/>
          <w:color w:val="auto"/>
        </w:rPr>
      </w:pPr>
      <w:bookmarkStart w:id="24" w:name="_Toc111732578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5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Wireframe</w:t>
      </w:r>
      <w:bookmarkEnd w:id="24"/>
      <w:proofErr w:type="spellEnd"/>
      <w:r w:rsidRPr="00731D5B">
        <w:rPr>
          <w:rFonts w:cs="Times New Roman"/>
          <w:b w:val="0"/>
          <w:color w:val="auto"/>
        </w:rPr>
        <w:t xml:space="preserve"> </w:t>
      </w:r>
    </w:p>
    <w:p w14:paraId="0C2970FA" w14:textId="58F721FB" w:rsidR="00BD705F" w:rsidRPr="00731D5B" w:rsidRDefault="00A76A78" w:rsidP="00A76A78">
      <w:pPr>
        <w:pStyle w:val="Keterangan"/>
        <w:rPr>
          <w:rFonts w:eastAsia="Times New Roman" w:cs="Times New Roman"/>
          <w:b w:val="0"/>
          <w:color w:val="auto"/>
          <w:sz w:val="28"/>
          <w:szCs w:val="24"/>
        </w:rPr>
      </w:pPr>
      <w:r w:rsidRPr="00731D5B">
        <w:rPr>
          <w:rFonts w:cs="Times New Roman"/>
          <w:b w:val="0"/>
          <w:color w:val="auto"/>
        </w:rPr>
        <w:t>(sumber : dokumentasi pribadi)</w:t>
      </w:r>
    </w:p>
    <w:p w14:paraId="2CDFF100" w14:textId="77777777" w:rsidR="00BD705F" w:rsidRPr="00731D5B" w:rsidRDefault="00AC6310" w:rsidP="00E62E4E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Visual</w:t>
      </w:r>
    </w:p>
    <w:p w14:paraId="262D6019" w14:textId="77777777" w:rsidR="00BD705F" w:rsidRPr="00731D5B" w:rsidRDefault="00AC6310" w:rsidP="00CF673F">
      <w:pPr>
        <w:spacing w:line="480" w:lineRule="auto"/>
        <w:ind w:left="21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Key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design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dipergunakan untuk acuan desain selanjutnya</w:t>
      </w:r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hal ini berguna dalam perancangan agar tetap konsisten.</w:t>
      </w:r>
    </w:p>
    <w:p w14:paraId="35CC636B" w14:textId="77777777" w:rsidR="00E62E4E" w:rsidRPr="00731D5B" w:rsidRDefault="00AC6310" w:rsidP="00E62E4E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4D77BD29" wp14:editId="05A0B167">
            <wp:extent cx="4572000" cy="2560320"/>
            <wp:effectExtent l="0" t="0" r="0" b="0"/>
            <wp:docPr id="6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C514B" w14:textId="77777777" w:rsidR="00A76A78" w:rsidRPr="00731D5B" w:rsidRDefault="00A76A78" w:rsidP="00A76A78">
      <w:pPr>
        <w:pStyle w:val="Keterangan"/>
        <w:spacing w:after="0"/>
        <w:rPr>
          <w:rFonts w:cs="Times New Roman"/>
          <w:b w:val="0"/>
          <w:color w:val="auto"/>
        </w:rPr>
      </w:pPr>
      <w:bookmarkStart w:id="25" w:name="_Toc111732579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6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Key</w:t>
      </w:r>
      <w:proofErr w:type="spellEnd"/>
      <w:r w:rsidRPr="00731D5B">
        <w:rPr>
          <w:rFonts w:cs="Times New Roman"/>
          <w:b w:val="0"/>
          <w:color w:val="auto"/>
        </w:rPr>
        <w:t xml:space="preserve"> Design</w:t>
      </w:r>
      <w:bookmarkEnd w:id="25"/>
      <w:r w:rsidRPr="00731D5B">
        <w:rPr>
          <w:rFonts w:cs="Times New Roman"/>
          <w:b w:val="0"/>
          <w:color w:val="auto"/>
        </w:rPr>
        <w:t xml:space="preserve"> </w:t>
      </w:r>
    </w:p>
    <w:p w14:paraId="33478F2D" w14:textId="77777777" w:rsidR="00A76A78" w:rsidRDefault="00A76A78" w:rsidP="00A76A78">
      <w:pPr>
        <w:pStyle w:val="Keterangan"/>
        <w:rPr>
          <w:rFonts w:cs="Times New Roman"/>
          <w:b w:val="0"/>
          <w:color w:val="auto"/>
        </w:rPr>
      </w:pPr>
      <w:r w:rsidRPr="00731D5B">
        <w:rPr>
          <w:rFonts w:cs="Times New Roman"/>
          <w:b w:val="0"/>
          <w:color w:val="auto"/>
        </w:rPr>
        <w:t>(sumber : dokumentasi pribadi)</w:t>
      </w:r>
    </w:p>
    <w:p w14:paraId="36988145" w14:textId="77777777" w:rsidR="00A76A78" w:rsidRPr="00A76A78" w:rsidRDefault="00A76A78" w:rsidP="00A76A78"/>
    <w:p w14:paraId="299A0E2B" w14:textId="77777777" w:rsidR="00BD705F" w:rsidRPr="00731D5B" w:rsidRDefault="00AC6310" w:rsidP="00037D2E">
      <w:pPr>
        <w:numPr>
          <w:ilvl w:val="0"/>
          <w:numId w:val="13"/>
        </w:num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  <w:proofErr w:type="spellEnd"/>
      <w:r w:rsidR="00B72B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2B8F" w:rsidRPr="00B72B8F">
        <w:rPr>
          <w:rFonts w:ascii="Times New Roman" w:eastAsia="Times New Roman" w:hAnsi="Times New Roman" w:cs="Times New Roman"/>
          <w:sz w:val="24"/>
          <w:szCs w:val="24"/>
        </w:rPr>
        <w:t>(Alur Aplikasi)</w:t>
      </w:r>
    </w:p>
    <w:p w14:paraId="161E4836" w14:textId="77777777" w:rsidR="00BD705F" w:rsidRPr="00731D5B" w:rsidRDefault="00AC6310" w:rsidP="00037D2E">
      <w:pPr>
        <w:spacing w:line="480" w:lineRule="auto"/>
        <w:ind w:left="20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D5B">
        <w:rPr>
          <w:rFonts w:ascii="Times New Roman" w:eastAsia="Times New Roman" w:hAnsi="Times New Roman" w:cs="Times New Roman"/>
          <w:sz w:val="24"/>
          <w:szCs w:val="24"/>
        </w:rPr>
        <w:t>Prototype</w:t>
      </w:r>
      <w:proofErr w:type="spellEnd"/>
      <w:r w:rsidRPr="00731D5B">
        <w:rPr>
          <w:rFonts w:ascii="Times New Roman" w:eastAsia="Times New Roman" w:hAnsi="Times New Roman" w:cs="Times New Roman"/>
          <w:sz w:val="24"/>
          <w:szCs w:val="24"/>
        </w:rPr>
        <w:t xml:space="preserve"> dibuat agar dapat mengetahui </w:t>
      </w:r>
      <w:proofErr w:type="spellStart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>feel</w:t>
      </w:r>
      <w:proofErr w:type="spellEnd"/>
      <w:r w:rsidRPr="00731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1D5B">
        <w:rPr>
          <w:rFonts w:ascii="Times New Roman" w:eastAsia="Times New Roman" w:hAnsi="Times New Roman" w:cs="Times New Roman"/>
          <w:sz w:val="24"/>
          <w:szCs w:val="24"/>
        </w:rPr>
        <w:t>dari aplikasi, dan mengetahui kekurangan dari halaman.</w:t>
      </w:r>
    </w:p>
    <w:p w14:paraId="22C50920" w14:textId="77777777" w:rsidR="00E62E4E" w:rsidRPr="00731D5B" w:rsidRDefault="00AC6310" w:rsidP="00E62E4E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731D5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114300" distB="114300" distL="114300" distR="114300" wp14:anchorId="00C2784A" wp14:editId="3F8D6761">
            <wp:extent cx="4313581" cy="2325757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8574" cy="232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B7303" w14:textId="77777777" w:rsidR="00A76A78" w:rsidRPr="00731D5B" w:rsidRDefault="00A76A78" w:rsidP="00A76A78">
      <w:pPr>
        <w:pStyle w:val="Keterangan"/>
        <w:spacing w:after="0"/>
        <w:rPr>
          <w:rFonts w:cs="Times New Roman"/>
          <w:b w:val="0"/>
          <w:color w:val="auto"/>
        </w:rPr>
      </w:pPr>
      <w:bookmarkStart w:id="26" w:name="_Toc111732580"/>
      <w:r w:rsidRPr="00731D5B">
        <w:rPr>
          <w:rFonts w:cs="Times New Roman"/>
          <w:color w:val="auto"/>
        </w:rPr>
        <w:t xml:space="preserve">Gambar 3. </w:t>
      </w:r>
      <w:r w:rsidRPr="00731D5B">
        <w:rPr>
          <w:rFonts w:cs="Times New Roman"/>
          <w:color w:val="auto"/>
        </w:rPr>
        <w:fldChar w:fldCharType="begin"/>
      </w:r>
      <w:r w:rsidRPr="00731D5B">
        <w:rPr>
          <w:rFonts w:cs="Times New Roman"/>
          <w:color w:val="auto"/>
        </w:rPr>
        <w:instrText xml:space="preserve"> SEQ Gambar_3. \* ARABIC </w:instrText>
      </w:r>
      <w:r w:rsidRPr="00731D5B">
        <w:rPr>
          <w:rFonts w:cs="Times New Roman"/>
          <w:color w:val="auto"/>
        </w:rPr>
        <w:fldChar w:fldCharType="separate"/>
      </w:r>
      <w:r w:rsidR="00F16959">
        <w:rPr>
          <w:rFonts w:cs="Times New Roman"/>
          <w:noProof/>
          <w:color w:val="auto"/>
        </w:rPr>
        <w:t>17</w:t>
      </w:r>
      <w:r w:rsidRPr="00731D5B">
        <w:rPr>
          <w:rFonts w:cs="Times New Roman"/>
          <w:color w:val="auto"/>
        </w:rPr>
        <w:fldChar w:fldCharType="end"/>
      </w:r>
      <w:r>
        <w:rPr>
          <w:rFonts w:cs="Times New Roman"/>
          <w:b w:val="0"/>
          <w:color w:val="auto"/>
        </w:rPr>
        <w:t xml:space="preserve"> </w:t>
      </w:r>
      <w:proofErr w:type="spellStart"/>
      <w:r w:rsidRPr="00731D5B">
        <w:rPr>
          <w:rFonts w:cs="Times New Roman"/>
          <w:b w:val="0"/>
          <w:color w:val="auto"/>
        </w:rPr>
        <w:t>Prototype</w:t>
      </w:r>
      <w:bookmarkEnd w:id="26"/>
      <w:proofErr w:type="spellEnd"/>
    </w:p>
    <w:p w14:paraId="6E7E1CBF" w14:textId="4A727A6B" w:rsidR="00541B12" w:rsidRPr="00731D5B" w:rsidRDefault="00A76A78" w:rsidP="00CA724C">
      <w:pPr>
        <w:pStyle w:val="Keterangan"/>
        <w:rPr>
          <w:rFonts w:cs="Times New Roman"/>
          <w:b w:val="0"/>
          <w:noProof/>
          <w:color w:val="auto"/>
          <w:lang w:val="en-US"/>
        </w:rPr>
      </w:pPr>
      <w:r w:rsidRPr="00731D5B">
        <w:rPr>
          <w:rFonts w:cs="Times New Roman"/>
          <w:b w:val="0"/>
          <w:color w:val="auto"/>
        </w:rPr>
        <w:t xml:space="preserve"> (sumber : dokumentasi pribadi)</w:t>
      </w:r>
      <w:r w:rsidRPr="00731D5B">
        <w:rPr>
          <w:rFonts w:eastAsia="Times New Roman" w:cs="Times New Roman"/>
          <w:b w:val="0"/>
          <w:sz w:val="24"/>
          <w:szCs w:val="24"/>
        </w:rPr>
        <w:t xml:space="preserve"> </w:t>
      </w:r>
    </w:p>
    <w:p w14:paraId="7721CD62" w14:textId="77777777" w:rsidR="00541B12" w:rsidRPr="00731D5B" w:rsidRDefault="00541B12" w:rsidP="00473938">
      <w:pPr>
        <w:rPr>
          <w:rFonts w:ascii="Times New Roman" w:hAnsi="Times New Roman" w:cs="Times New Roman"/>
          <w:lang w:val="en-US"/>
        </w:rPr>
      </w:pPr>
    </w:p>
    <w:sectPr w:rsidR="00541B12" w:rsidRPr="00731D5B" w:rsidSect="00CA724C">
      <w:headerReference w:type="default" r:id="rId30"/>
      <w:footerReference w:type="default" r:id="rId31"/>
      <w:pgSz w:w="11907" w:h="16839" w:code="9"/>
      <w:pgMar w:top="1701" w:right="1701" w:bottom="2268" w:left="2268" w:header="720" w:footer="7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8C96" w14:textId="77777777" w:rsidR="00DA207D" w:rsidRDefault="00DA207D" w:rsidP="00D03F12">
      <w:pPr>
        <w:spacing w:line="240" w:lineRule="auto"/>
      </w:pPr>
      <w:r>
        <w:separator/>
      </w:r>
    </w:p>
  </w:endnote>
  <w:endnote w:type="continuationSeparator" w:id="0">
    <w:p w14:paraId="7DBC05FA" w14:textId="77777777" w:rsidR="00DA207D" w:rsidRDefault="00DA207D" w:rsidP="00D03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92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7FA8D" w14:textId="3960D3A9" w:rsidR="0019008C" w:rsidRDefault="0019008C">
        <w:pPr>
          <w:pStyle w:val="Footer"/>
          <w:jc w:val="center"/>
        </w:pPr>
        <w:r w:rsidRPr="00B328F7">
          <w:rPr>
            <w:rFonts w:ascii="Times New Roman" w:hAnsi="Times New Roman" w:cs="Times New Roman"/>
          </w:rPr>
          <w:fldChar w:fldCharType="begin"/>
        </w:r>
        <w:r w:rsidRPr="00B328F7">
          <w:rPr>
            <w:rFonts w:ascii="Times New Roman" w:hAnsi="Times New Roman" w:cs="Times New Roman"/>
          </w:rPr>
          <w:instrText xml:space="preserve"> PAGE   \* MERGEFORMAT </w:instrText>
        </w:r>
        <w:r w:rsidRPr="00B328F7">
          <w:rPr>
            <w:rFonts w:ascii="Times New Roman" w:hAnsi="Times New Roman" w:cs="Times New Roman"/>
          </w:rPr>
          <w:fldChar w:fldCharType="separate"/>
        </w:r>
        <w:r w:rsidR="00D93A40">
          <w:rPr>
            <w:rFonts w:ascii="Times New Roman" w:hAnsi="Times New Roman" w:cs="Times New Roman"/>
            <w:noProof/>
          </w:rPr>
          <w:t>30</w:t>
        </w:r>
        <w:r w:rsidRPr="00B328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D23927" w14:textId="77777777" w:rsidR="0019008C" w:rsidRDefault="00190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E36" w14:textId="77777777" w:rsidR="0019008C" w:rsidRDefault="0019008C" w:rsidP="005211E4">
    <w:pPr>
      <w:pStyle w:val="Footer"/>
    </w:pPr>
  </w:p>
  <w:p w14:paraId="4F12D9E3" w14:textId="77777777" w:rsidR="0019008C" w:rsidRDefault="0019008C" w:rsidP="007F7640">
    <w:pPr>
      <w:pStyle w:val="Footer"/>
      <w:tabs>
        <w:tab w:val="center" w:pos="3969"/>
        <w:tab w:val="left" w:pos="5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34BF" w14:textId="77777777" w:rsidR="00DA207D" w:rsidRDefault="00DA207D" w:rsidP="00D03F12">
      <w:pPr>
        <w:spacing w:line="240" w:lineRule="auto"/>
      </w:pPr>
      <w:r>
        <w:separator/>
      </w:r>
    </w:p>
  </w:footnote>
  <w:footnote w:type="continuationSeparator" w:id="0">
    <w:p w14:paraId="653E53E7" w14:textId="77777777" w:rsidR="00DA207D" w:rsidRDefault="00DA207D" w:rsidP="00D03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85AE" w14:textId="77777777" w:rsidR="0019008C" w:rsidRDefault="0019008C">
    <w:pPr>
      <w:pStyle w:val="Header"/>
      <w:jc w:val="right"/>
    </w:pPr>
  </w:p>
  <w:p w14:paraId="73D3320F" w14:textId="77777777" w:rsidR="0019008C" w:rsidRDefault="0019008C" w:rsidP="00D03F12">
    <w:pPr>
      <w:pStyle w:val="Header"/>
      <w:tabs>
        <w:tab w:val="clear" w:pos="4513"/>
        <w:tab w:val="clear" w:pos="9026"/>
        <w:tab w:val="left" w:pos="3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49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C0A5CE" w14:textId="77777777" w:rsidR="0019008C" w:rsidRDefault="0019008C">
        <w:pPr>
          <w:pStyle w:val="Header"/>
          <w:jc w:val="right"/>
        </w:pPr>
        <w:r w:rsidRPr="00B328F7">
          <w:rPr>
            <w:rFonts w:ascii="Times New Roman" w:hAnsi="Times New Roman" w:cs="Times New Roman"/>
          </w:rPr>
          <w:fldChar w:fldCharType="begin"/>
        </w:r>
        <w:r w:rsidRPr="00B328F7">
          <w:rPr>
            <w:rFonts w:ascii="Times New Roman" w:hAnsi="Times New Roman" w:cs="Times New Roman"/>
          </w:rPr>
          <w:instrText xml:space="preserve"> PAGE   \* MERGEFORMAT </w:instrText>
        </w:r>
        <w:r w:rsidRPr="00B328F7">
          <w:rPr>
            <w:rFonts w:ascii="Times New Roman" w:hAnsi="Times New Roman" w:cs="Times New Roman"/>
          </w:rPr>
          <w:fldChar w:fldCharType="separate"/>
        </w:r>
        <w:r w:rsidR="00D93A40">
          <w:rPr>
            <w:rFonts w:ascii="Times New Roman" w:hAnsi="Times New Roman" w:cs="Times New Roman"/>
            <w:noProof/>
          </w:rPr>
          <w:t>92</w:t>
        </w:r>
        <w:r w:rsidRPr="00B328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A5BFDB" w14:textId="77777777" w:rsidR="0019008C" w:rsidRDefault="0019008C" w:rsidP="00D03F12">
    <w:pPr>
      <w:pStyle w:val="Header"/>
      <w:tabs>
        <w:tab w:val="clear" w:pos="4513"/>
        <w:tab w:val="clear" w:pos="9026"/>
        <w:tab w:val="left" w:pos="3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1B16"/>
    <w:multiLevelType w:val="multilevel"/>
    <w:tmpl w:val="A02E7D3E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i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2" w15:restartNumberingAfterBreak="0">
    <w:nsid w:val="02F4031E"/>
    <w:multiLevelType w:val="multilevel"/>
    <w:tmpl w:val="947269E2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3" w15:restartNumberingAfterBreak="0">
    <w:nsid w:val="0E103C72"/>
    <w:multiLevelType w:val="multilevel"/>
    <w:tmpl w:val="46083340"/>
    <w:lvl w:ilvl="0">
      <w:start w:val="7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4" w15:restartNumberingAfterBreak="0">
    <w:nsid w:val="10EF50A8"/>
    <w:multiLevelType w:val="multilevel"/>
    <w:tmpl w:val="E110ACBE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126A2D0E"/>
    <w:multiLevelType w:val="multilevel"/>
    <w:tmpl w:val="721880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4FF1FC1"/>
    <w:multiLevelType w:val="multilevel"/>
    <w:tmpl w:val="C214F7C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7" w15:restartNumberingAfterBreak="0">
    <w:nsid w:val="1BEC685E"/>
    <w:multiLevelType w:val="multilevel"/>
    <w:tmpl w:val="33B4DC3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DA159C4"/>
    <w:multiLevelType w:val="hybridMultilevel"/>
    <w:tmpl w:val="DF74EF1C"/>
    <w:lvl w:ilvl="0" w:tplc="000E858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7798"/>
    <w:multiLevelType w:val="multilevel"/>
    <w:tmpl w:val="B2D2B2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</w:abstractNum>
  <w:abstractNum w:abstractNumId="10" w15:restartNumberingAfterBreak="0">
    <w:nsid w:val="23BF7EC0"/>
    <w:multiLevelType w:val="multilevel"/>
    <w:tmpl w:val="D14CD038"/>
    <w:lvl w:ilvl="0">
      <w:start w:val="1"/>
      <w:numFmt w:val="decimal"/>
      <w:lvlText w:val="2.%1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A610A55"/>
    <w:multiLevelType w:val="multilevel"/>
    <w:tmpl w:val="13E23566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12" w15:restartNumberingAfterBreak="0">
    <w:nsid w:val="2C3D57A3"/>
    <w:multiLevelType w:val="multilevel"/>
    <w:tmpl w:val="91EEF506"/>
    <w:lvl w:ilvl="0">
      <w:start w:val="1"/>
      <w:numFmt w:val="decimal"/>
      <w:lvlText w:val="%1."/>
      <w:lvlJc w:val="left"/>
      <w:pPr>
        <w:ind w:left="397" w:hanging="397"/>
      </w:pPr>
      <w:rPr>
        <w:i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C7E14D8"/>
    <w:multiLevelType w:val="multilevel"/>
    <w:tmpl w:val="8DD6D47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4" w15:restartNumberingAfterBreak="0">
    <w:nsid w:val="2FE81514"/>
    <w:multiLevelType w:val="multilevel"/>
    <w:tmpl w:val="C1382E2C"/>
    <w:lvl w:ilvl="0">
      <w:start w:val="1"/>
      <w:numFmt w:val="lowerLetter"/>
      <w:lvlText w:val="%1)"/>
      <w:lvlJc w:val="left"/>
      <w:pPr>
        <w:ind w:left="216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  <w:vertAlign w:val="baseline"/>
      </w:rPr>
    </w:lvl>
  </w:abstractNum>
  <w:abstractNum w:abstractNumId="15" w15:restartNumberingAfterBreak="0">
    <w:nsid w:val="314567D5"/>
    <w:multiLevelType w:val="multilevel"/>
    <w:tmpl w:val="331E92EE"/>
    <w:lvl w:ilvl="0">
      <w:start w:val="2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16" w15:restartNumberingAfterBreak="0">
    <w:nsid w:val="38171AFE"/>
    <w:multiLevelType w:val="multilevel"/>
    <w:tmpl w:val="4EF20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9AA783E"/>
    <w:multiLevelType w:val="hybridMultilevel"/>
    <w:tmpl w:val="89E8F8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5B1B"/>
    <w:multiLevelType w:val="multilevel"/>
    <w:tmpl w:val="EBFA9022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19" w15:restartNumberingAfterBreak="0">
    <w:nsid w:val="3ADB2FB2"/>
    <w:multiLevelType w:val="multilevel"/>
    <w:tmpl w:val="D5C0C304"/>
    <w:lvl w:ilvl="0">
      <w:start w:val="1"/>
      <w:numFmt w:val="decimal"/>
      <w:lvlText w:val="3.%1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FC47CF6"/>
    <w:multiLevelType w:val="multilevel"/>
    <w:tmpl w:val="6660FB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1" w15:restartNumberingAfterBreak="0">
    <w:nsid w:val="425C0AEB"/>
    <w:multiLevelType w:val="multilevel"/>
    <w:tmpl w:val="33F49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BA00F0B"/>
    <w:multiLevelType w:val="multilevel"/>
    <w:tmpl w:val="9660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914C8"/>
    <w:multiLevelType w:val="multilevel"/>
    <w:tmpl w:val="D1728FB2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4" w15:restartNumberingAfterBreak="0">
    <w:nsid w:val="4C483812"/>
    <w:multiLevelType w:val="multilevel"/>
    <w:tmpl w:val="844CE1FE"/>
    <w:lvl w:ilvl="0">
      <w:start w:val="1"/>
      <w:numFmt w:val="decimal"/>
      <w:lvlText w:val="%1."/>
      <w:lvlJc w:val="left"/>
      <w:pPr>
        <w:ind w:left="144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25" w15:restartNumberingAfterBreak="0">
    <w:nsid w:val="4E3B7056"/>
    <w:multiLevelType w:val="multilevel"/>
    <w:tmpl w:val="A05441C0"/>
    <w:lvl w:ilvl="0">
      <w:start w:val="1"/>
      <w:numFmt w:val="decimal"/>
      <w:lvlText w:val="4.%1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26" w15:restartNumberingAfterBreak="0">
    <w:nsid w:val="54D124BE"/>
    <w:multiLevelType w:val="multilevel"/>
    <w:tmpl w:val="823EE858"/>
    <w:lvl w:ilvl="0">
      <w:start w:val="3"/>
      <w:numFmt w:val="decimal"/>
      <w:lvlText w:val="%1."/>
      <w:lvlJc w:val="left"/>
      <w:pPr>
        <w:ind w:left="144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27" w15:restartNumberingAfterBreak="0">
    <w:nsid w:val="56577EF7"/>
    <w:multiLevelType w:val="hybridMultilevel"/>
    <w:tmpl w:val="1C0AFE4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154F1"/>
    <w:multiLevelType w:val="multilevel"/>
    <w:tmpl w:val="4DC28B2C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29" w15:restartNumberingAfterBreak="0">
    <w:nsid w:val="5B5178E5"/>
    <w:multiLevelType w:val="multilevel"/>
    <w:tmpl w:val="97402038"/>
    <w:lvl w:ilvl="0">
      <w:start w:val="1"/>
      <w:numFmt w:val="lowerLetter"/>
      <w:lvlText w:val="%1."/>
      <w:lvlJc w:val="left"/>
      <w:pPr>
        <w:ind w:left="144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30" w15:restartNumberingAfterBreak="0">
    <w:nsid w:val="5E0E0A81"/>
    <w:multiLevelType w:val="multilevel"/>
    <w:tmpl w:val="3E5E2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0A2BA0"/>
    <w:multiLevelType w:val="multilevel"/>
    <w:tmpl w:val="BE26706E"/>
    <w:lvl w:ilvl="0">
      <w:start w:val="1"/>
      <w:numFmt w:val="lowerLetter"/>
      <w:lvlText w:val="%1."/>
      <w:lvlJc w:val="left"/>
      <w:pPr>
        <w:ind w:left="1440" w:hanging="360"/>
      </w:pPr>
      <w:rPr>
        <w:b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32" w15:restartNumberingAfterBreak="0">
    <w:nsid w:val="6AD35C7B"/>
    <w:multiLevelType w:val="multilevel"/>
    <w:tmpl w:val="48D8E79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3" w15:restartNumberingAfterBreak="0">
    <w:nsid w:val="6B740390"/>
    <w:multiLevelType w:val="multilevel"/>
    <w:tmpl w:val="E13C7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8476EA"/>
    <w:multiLevelType w:val="hybridMultilevel"/>
    <w:tmpl w:val="7C94BEF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232DB"/>
    <w:multiLevelType w:val="multilevel"/>
    <w:tmpl w:val="6BB2FE06"/>
    <w:lvl w:ilvl="0">
      <w:start w:val="4"/>
      <w:numFmt w:val="decimal"/>
      <w:lvlText w:val="%1."/>
      <w:lvlJc w:val="left"/>
      <w:pPr>
        <w:ind w:left="1440" w:hanging="360"/>
      </w:pPr>
      <w:rPr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  <w:vertAlign w:val="baseline"/>
      </w:rPr>
    </w:lvl>
  </w:abstractNum>
  <w:abstractNum w:abstractNumId="36" w15:restartNumberingAfterBreak="0">
    <w:nsid w:val="711C0E91"/>
    <w:multiLevelType w:val="multilevel"/>
    <w:tmpl w:val="0388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6D576A"/>
    <w:multiLevelType w:val="multilevel"/>
    <w:tmpl w:val="A01A9DAE"/>
    <w:lvl w:ilvl="0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8" w15:restartNumberingAfterBreak="0">
    <w:nsid w:val="747F094F"/>
    <w:multiLevelType w:val="hybridMultilevel"/>
    <w:tmpl w:val="84A2DDE2"/>
    <w:lvl w:ilvl="0" w:tplc="42343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36249">
    <w:abstractNumId w:val="14"/>
  </w:num>
  <w:num w:numId="2" w16cid:durableId="274748494">
    <w:abstractNumId w:val="4"/>
  </w:num>
  <w:num w:numId="3" w16cid:durableId="497890474">
    <w:abstractNumId w:val="15"/>
  </w:num>
  <w:num w:numId="4" w16cid:durableId="1790468078">
    <w:abstractNumId w:val="7"/>
  </w:num>
  <w:num w:numId="5" w16cid:durableId="1357804524">
    <w:abstractNumId w:val="35"/>
  </w:num>
  <w:num w:numId="6" w16cid:durableId="467403482">
    <w:abstractNumId w:val="31"/>
  </w:num>
  <w:num w:numId="7" w16cid:durableId="1077557316">
    <w:abstractNumId w:val="12"/>
  </w:num>
  <w:num w:numId="8" w16cid:durableId="1142767155">
    <w:abstractNumId w:val="26"/>
  </w:num>
  <w:num w:numId="9" w16cid:durableId="412242645">
    <w:abstractNumId w:val="1"/>
  </w:num>
  <w:num w:numId="10" w16cid:durableId="1746562192">
    <w:abstractNumId w:val="11"/>
  </w:num>
  <w:num w:numId="11" w16cid:durableId="688336121">
    <w:abstractNumId w:val="3"/>
  </w:num>
  <w:num w:numId="12" w16cid:durableId="2031028017">
    <w:abstractNumId w:val="25"/>
  </w:num>
  <w:num w:numId="13" w16cid:durableId="961307497">
    <w:abstractNumId w:val="28"/>
  </w:num>
  <w:num w:numId="14" w16cid:durableId="378937198">
    <w:abstractNumId w:val="37"/>
  </w:num>
  <w:num w:numId="15" w16cid:durableId="1204558240">
    <w:abstractNumId w:val="24"/>
  </w:num>
  <w:num w:numId="16" w16cid:durableId="30813786">
    <w:abstractNumId w:val="18"/>
  </w:num>
  <w:num w:numId="17" w16cid:durableId="629480098">
    <w:abstractNumId w:val="2"/>
  </w:num>
  <w:num w:numId="18" w16cid:durableId="624042933">
    <w:abstractNumId w:val="23"/>
  </w:num>
  <w:num w:numId="19" w16cid:durableId="938681474">
    <w:abstractNumId w:val="9"/>
  </w:num>
  <w:num w:numId="20" w16cid:durableId="186263718">
    <w:abstractNumId w:val="10"/>
  </w:num>
  <w:num w:numId="21" w16cid:durableId="639772692">
    <w:abstractNumId w:val="19"/>
  </w:num>
  <w:num w:numId="22" w16cid:durableId="1549141688">
    <w:abstractNumId w:val="27"/>
  </w:num>
  <w:num w:numId="23" w16cid:durableId="635795455">
    <w:abstractNumId w:val="38"/>
  </w:num>
  <w:num w:numId="24" w16cid:durableId="1094014709">
    <w:abstractNumId w:val="29"/>
  </w:num>
  <w:num w:numId="25" w16cid:durableId="500049775">
    <w:abstractNumId w:val="22"/>
  </w:num>
  <w:num w:numId="26" w16cid:durableId="594174778">
    <w:abstractNumId w:val="8"/>
  </w:num>
  <w:num w:numId="27" w16cid:durableId="627207026">
    <w:abstractNumId w:val="21"/>
  </w:num>
  <w:num w:numId="28" w16cid:durableId="118109410">
    <w:abstractNumId w:val="34"/>
  </w:num>
  <w:num w:numId="29" w16cid:durableId="500201383">
    <w:abstractNumId w:val="17"/>
  </w:num>
  <w:num w:numId="30" w16cid:durableId="508837277">
    <w:abstractNumId w:val="16"/>
  </w:num>
  <w:num w:numId="31" w16cid:durableId="1975942356">
    <w:abstractNumId w:val="13"/>
  </w:num>
  <w:num w:numId="32" w16cid:durableId="347486590">
    <w:abstractNumId w:val="20"/>
  </w:num>
  <w:num w:numId="33" w16cid:durableId="1948194338">
    <w:abstractNumId w:val="6"/>
  </w:num>
  <w:num w:numId="34" w16cid:durableId="484511616">
    <w:abstractNumId w:val="5"/>
  </w:num>
  <w:num w:numId="35" w16cid:durableId="2009089944">
    <w:abstractNumId w:val="32"/>
  </w:num>
  <w:num w:numId="36" w16cid:durableId="1744714447">
    <w:abstractNumId w:val="36"/>
  </w:num>
  <w:num w:numId="37" w16cid:durableId="1571499115">
    <w:abstractNumId w:val="30"/>
  </w:num>
  <w:num w:numId="38" w16cid:durableId="1206990530">
    <w:abstractNumId w:val="33"/>
  </w:num>
  <w:num w:numId="39" w16cid:durableId="6467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705F"/>
    <w:rsid w:val="00007AF4"/>
    <w:rsid w:val="00015078"/>
    <w:rsid w:val="00025015"/>
    <w:rsid w:val="00025812"/>
    <w:rsid w:val="00031DA3"/>
    <w:rsid w:val="00035B2B"/>
    <w:rsid w:val="00037D2E"/>
    <w:rsid w:val="000643FA"/>
    <w:rsid w:val="00074C2E"/>
    <w:rsid w:val="000A2234"/>
    <w:rsid w:val="000E13F8"/>
    <w:rsid w:val="001056D7"/>
    <w:rsid w:val="00106FE4"/>
    <w:rsid w:val="00112809"/>
    <w:rsid w:val="0012146E"/>
    <w:rsid w:val="00165F2B"/>
    <w:rsid w:val="00172EBC"/>
    <w:rsid w:val="001836FF"/>
    <w:rsid w:val="0019008C"/>
    <w:rsid w:val="001924A4"/>
    <w:rsid w:val="00192EB6"/>
    <w:rsid w:val="0019467C"/>
    <w:rsid w:val="001A1BC1"/>
    <w:rsid w:val="001A2F59"/>
    <w:rsid w:val="001A644E"/>
    <w:rsid w:val="001B7CB3"/>
    <w:rsid w:val="0022108F"/>
    <w:rsid w:val="00232C8F"/>
    <w:rsid w:val="002339B7"/>
    <w:rsid w:val="00241BDB"/>
    <w:rsid w:val="0025281E"/>
    <w:rsid w:val="002628F1"/>
    <w:rsid w:val="002633A1"/>
    <w:rsid w:val="00266A3B"/>
    <w:rsid w:val="0029558D"/>
    <w:rsid w:val="002A69D4"/>
    <w:rsid w:val="002B55AC"/>
    <w:rsid w:val="002C67B5"/>
    <w:rsid w:val="003015EA"/>
    <w:rsid w:val="003046D0"/>
    <w:rsid w:val="0031682F"/>
    <w:rsid w:val="00327236"/>
    <w:rsid w:val="00357F5C"/>
    <w:rsid w:val="0036066E"/>
    <w:rsid w:val="00395212"/>
    <w:rsid w:val="003A27F5"/>
    <w:rsid w:val="003C3C49"/>
    <w:rsid w:val="003D4A68"/>
    <w:rsid w:val="003E691E"/>
    <w:rsid w:val="0040331E"/>
    <w:rsid w:val="00410812"/>
    <w:rsid w:val="00416790"/>
    <w:rsid w:val="00427D3D"/>
    <w:rsid w:val="00442AF9"/>
    <w:rsid w:val="00473938"/>
    <w:rsid w:val="004A2E70"/>
    <w:rsid w:val="004A7862"/>
    <w:rsid w:val="004C0808"/>
    <w:rsid w:val="004D10E1"/>
    <w:rsid w:val="004F6967"/>
    <w:rsid w:val="00513C0E"/>
    <w:rsid w:val="005211E4"/>
    <w:rsid w:val="00526B58"/>
    <w:rsid w:val="00530384"/>
    <w:rsid w:val="00532A63"/>
    <w:rsid w:val="00541B12"/>
    <w:rsid w:val="00556487"/>
    <w:rsid w:val="005608AA"/>
    <w:rsid w:val="00561EF5"/>
    <w:rsid w:val="00573209"/>
    <w:rsid w:val="005939DC"/>
    <w:rsid w:val="005A7440"/>
    <w:rsid w:val="005C65EA"/>
    <w:rsid w:val="005E0A71"/>
    <w:rsid w:val="005E1EE6"/>
    <w:rsid w:val="005F33AE"/>
    <w:rsid w:val="0061469D"/>
    <w:rsid w:val="00630EFD"/>
    <w:rsid w:val="0064266E"/>
    <w:rsid w:val="006630E4"/>
    <w:rsid w:val="00666E62"/>
    <w:rsid w:val="0067703C"/>
    <w:rsid w:val="00685C4D"/>
    <w:rsid w:val="00691217"/>
    <w:rsid w:val="006A0E56"/>
    <w:rsid w:val="006A4F2A"/>
    <w:rsid w:val="006B2759"/>
    <w:rsid w:val="006B3260"/>
    <w:rsid w:val="006D1141"/>
    <w:rsid w:val="006F1DA0"/>
    <w:rsid w:val="00703AB9"/>
    <w:rsid w:val="00714DD2"/>
    <w:rsid w:val="00725462"/>
    <w:rsid w:val="0073156F"/>
    <w:rsid w:val="00731D5B"/>
    <w:rsid w:val="00734D7D"/>
    <w:rsid w:val="00752274"/>
    <w:rsid w:val="00761B10"/>
    <w:rsid w:val="007915ED"/>
    <w:rsid w:val="00795DDF"/>
    <w:rsid w:val="007B0105"/>
    <w:rsid w:val="007B4319"/>
    <w:rsid w:val="007C2D11"/>
    <w:rsid w:val="007E0AF6"/>
    <w:rsid w:val="007F0267"/>
    <w:rsid w:val="007F4311"/>
    <w:rsid w:val="007F7640"/>
    <w:rsid w:val="0082267D"/>
    <w:rsid w:val="00822CD1"/>
    <w:rsid w:val="00832474"/>
    <w:rsid w:val="00841054"/>
    <w:rsid w:val="00844AB0"/>
    <w:rsid w:val="00847294"/>
    <w:rsid w:val="00857D37"/>
    <w:rsid w:val="0087413C"/>
    <w:rsid w:val="00886454"/>
    <w:rsid w:val="008868CC"/>
    <w:rsid w:val="008927CA"/>
    <w:rsid w:val="00892D07"/>
    <w:rsid w:val="008A766D"/>
    <w:rsid w:val="008C115A"/>
    <w:rsid w:val="008D27D6"/>
    <w:rsid w:val="008D4108"/>
    <w:rsid w:val="008D6AA6"/>
    <w:rsid w:val="008F1ACF"/>
    <w:rsid w:val="008F60CE"/>
    <w:rsid w:val="008F6D7D"/>
    <w:rsid w:val="0091183A"/>
    <w:rsid w:val="00922642"/>
    <w:rsid w:val="00931657"/>
    <w:rsid w:val="009330EB"/>
    <w:rsid w:val="00945B66"/>
    <w:rsid w:val="009549F1"/>
    <w:rsid w:val="00956903"/>
    <w:rsid w:val="00956989"/>
    <w:rsid w:val="009A034E"/>
    <w:rsid w:val="009A1329"/>
    <w:rsid w:val="009C150B"/>
    <w:rsid w:val="009C3B26"/>
    <w:rsid w:val="009E3559"/>
    <w:rsid w:val="009E46B2"/>
    <w:rsid w:val="009F1E50"/>
    <w:rsid w:val="009F31AE"/>
    <w:rsid w:val="009F4534"/>
    <w:rsid w:val="00A117B5"/>
    <w:rsid w:val="00A13E0F"/>
    <w:rsid w:val="00A23E11"/>
    <w:rsid w:val="00A27BA5"/>
    <w:rsid w:val="00A33077"/>
    <w:rsid w:val="00A6055A"/>
    <w:rsid w:val="00A6747F"/>
    <w:rsid w:val="00A76A78"/>
    <w:rsid w:val="00A8533D"/>
    <w:rsid w:val="00A86A82"/>
    <w:rsid w:val="00AB6C29"/>
    <w:rsid w:val="00AB7CBF"/>
    <w:rsid w:val="00AC413C"/>
    <w:rsid w:val="00AC6310"/>
    <w:rsid w:val="00B02DC8"/>
    <w:rsid w:val="00B03416"/>
    <w:rsid w:val="00B05214"/>
    <w:rsid w:val="00B328F7"/>
    <w:rsid w:val="00B72B8F"/>
    <w:rsid w:val="00B805F1"/>
    <w:rsid w:val="00B90878"/>
    <w:rsid w:val="00B91549"/>
    <w:rsid w:val="00BB6094"/>
    <w:rsid w:val="00BD0C5F"/>
    <w:rsid w:val="00BD2579"/>
    <w:rsid w:val="00BD705F"/>
    <w:rsid w:val="00BE22F9"/>
    <w:rsid w:val="00BF060A"/>
    <w:rsid w:val="00BF0BB0"/>
    <w:rsid w:val="00BF3ED2"/>
    <w:rsid w:val="00BF76A2"/>
    <w:rsid w:val="00C00555"/>
    <w:rsid w:val="00C04A5C"/>
    <w:rsid w:val="00C11F56"/>
    <w:rsid w:val="00C27D64"/>
    <w:rsid w:val="00C61D2A"/>
    <w:rsid w:val="00C656F8"/>
    <w:rsid w:val="00C76F90"/>
    <w:rsid w:val="00C904B0"/>
    <w:rsid w:val="00C96504"/>
    <w:rsid w:val="00C97EEC"/>
    <w:rsid w:val="00CA724C"/>
    <w:rsid w:val="00CB20C4"/>
    <w:rsid w:val="00CB5C45"/>
    <w:rsid w:val="00CB7FF6"/>
    <w:rsid w:val="00CC28BD"/>
    <w:rsid w:val="00CC772F"/>
    <w:rsid w:val="00CE0979"/>
    <w:rsid w:val="00CE0ED1"/>
    <w:rsid w:val="00CE20F1"/>
    <w:rsid w:val="00CF673F"/>
    <w:rsid w:val="00D03F12"/>
    <w:rsid w:val="00D3217A"/>
    <w:rsid w:val="00D67627"/>
    <w:rsid w:val="00D8768D"/>
    <w:rsid w:val="00D93A40"/>
    <w:rsid w:val="00DA1D0D"/>
    <w:rsid w:val="00DA207D"/>
    <w:rsid w:val="00DA3FA0"/>
    <w:rsid w:val="00DB093E"/>
    <w:rsid w:val="00DB1030"/>
    <w:rsid w:val="00DB2BBF"/>
    <w:rsid w:val="00DB676A"/>
    <w:rsid w:val="00DC69B4"/>
    <w:rsid w:val="00DD1C02"/>
    <w:rsid w:val="00DD223F"/>
    <w:rsid w:val="00DF15A3"/>
    <w:rsid w:val="00DF2C78"/>
    <w:rsid w:val="00E14AF9"/>
    <w:rsid w:val="00E462E6"/>
    <w:rsid w:val="00E62E4E"/>
    <w:rsid w:val="00E85166"/>
    <w:rsid w:val="00EA5F27"/>
    <w:rsid w:val="00ED0B38"/>
    <w:rsid w:val="00ED21D0"/>
    <w:rsid w:val="00EE0A90"/>
    <w:rsid w:val="00F067AD"/>
    <w:rsid w:val="00F118D8"/>
    <w:rsid w:val="00F16959"/>
    <w:rsid w:val="00F17C50"/>
    <w:rsid w:val="00F903B0"/>
    <w:rsid w:val="00FA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CC88"/>
  <w15:docId w15:val="{A1280055-7BDA-4B92-9F28-75A84D9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Judul1">
    <w:name w:val="heading 1"/>
    <w:basedOn w:val="Normal"/>
    <w:next w:val="Normal"/>
    <w:rsid w:val="00327236"/>
    <w:pPr>
      <w:keepNext/>
      <w:keepLines/>
      <w:spacing w:before="520" w:after="240"/>
      <w:jc w:val="center"/>
      <w:outlineLvl w:val="0"/>
    </w:pPr>
    <w:rPr>
      <w:rFonts w:ascii="Times New Roman" w:hAnsi="Times New Roman"/>
      <w:b/>
      <w:sz w:val="24"/>
      <w:szCs w:val="40"/>
    </w:rPr>
  </w:style>
  <w:style w:type="paragraph" w:styleId="Judul2">
    <w:name w:val="heading 2"/>
    <w:basedOn w:val="Normal"/>
    <w:next w:val="Normal"/>
    <w:rsid w:val="00327236"/>
    <w:pPr>
      <w:keepNext/>
      <w:keepLines/>
      <w:spacing w:before="480" w:after="240"/>
      <w:outlineLvl w:val="1"/>
    </w:pPr>
    <w:rPr>
      <w:rFonts w:ascii="Times New Roman" w:hAnsi="Times New Roman"/>
      <w:b/>
      <w:sz w:val="24"/>
      <w:szCs w:val="32"/>
    </w:rPr>
  </w:style>
  <w:style w:type="paragraph" w:styleId="Judu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EA5F27"/>
    <w:pPr>
      <w:spacing w:line="256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C6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C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D03F12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03F12"/>
  </w:style>
  <w:style w:type="paragraph" w:styleId="Footer">
    <w:name w:val="footer"/>
    <w:basedOn w:val="Normal"/>
    <w:link w:val="FooterKAR"/>
    <w:uiPriority w:val="99"/>
    <w:unhideWhenUsed/>
    <w:rsid w:val="00D03F12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03F12"/>
  </w:style>
  <w:style w:type="paragraph" w:styleId="Keterangan">
    <w:name w:val="caption"/>
    <w:basedOn w:val="Normal"/>
    <w:next w:val="Normal"/>
    <w:uiPriority w:val="35"/>
    <w:unhideWhenUsed/>
    <w:qFormat/>
    <w:rsid w:val="005939DC"/>
    <w:pPr>
      <w:spacing w:after="200" w:line="240" w:lineRule="auto"/>
      <w:jc w:val="center"/>
    </w:pPr>
    <w:rPr>
      <w:rFonts w:ascii="Times New Roman" w:hAnsi="Times New Roman"/>
      <w:b/>
      <w:bCs/>
      <w:color w:val="000000" w:themeColor="text1"/>
      <w:sz w:val="20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CC28BD"/>
  </w:style>
  <w:style w:type="character" w:styleId="Hyperlink">
    <w:name w:val="Hyperlink"/>
    <w:basedOn w:val="FontParagrafDefault"/>
    <w:uiPriority w:val="99"/>
    <w:unhideWhenUsed/>
    <w:rsid w:val="00CC28BD"/>
    <w:rPr>
      <w:color w:val="0000FF" w:themeColor="hyperlink"/>
      <w:u w:val="single"/>
    </w:rPr>
  </w:style>
  <w:style w:type="paragraph" w:styleId="DaftarParagraf">
    <w:name w:val="List Paragraph"/>
    <w:basedOn w:val="Normal"/>
    <w:uiPriority w:val="34"/>
    <w:qFormat/>
    <w:rsid w:val="00795D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4534"/>
    <w:pPr>
      <w:tabs>
        <w:tab w:val="right" w:leader="dot" w:pos="792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A2F59"/>
    <w:pPr>
      <w:spacing w:after="100"/>
      <w:ind w:left="440"/>
    </w:pPr>
  </w:style>
  <w:style w:type="paragraph" w:styleId="JudulTOC">
    <w:name w:val="TOC Heading"/>
    <w:basedOn w:val="Judul1"/>
    <w:next w:val="Normal"/>
    <w:uiPriority w:val="39"/>
    <w:unhideWhenUsed/>
    <w:qFormat/>
    <w:rsid w:val="0036066E"/>
    <w:pPr>
      <w:spacing w:before="480" w:after="0"/>
      <w:jc w:val="left"/>
      <w:outlineLvl w:val="9"/>
    </w:pPr>
    <w:rPr>
      <w:rFonts w:eastAsiaTheme="majorEastAsia" w:cstheme="majorBidi"/>
      <w:b w:val="0"/>
      <w:bCs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2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EA5F27"/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066E"/>
    <w:pPr>
      <w:spacing w:after="100"/>
      <w:ind w:left="220"/>
    </w:pPr>
  </w:style>
  <w:style w:type="table" w:styleId="KisiTabel">
    <w:name w:val="Table Grid"/>
    <w:basedOn w:val="TabelNormal"/>
    <w:uiPriority w:val="39"/>
    <w:rsid w:val="0029558D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ED0B38"/>
    <w:pPr>
      <w:spacing w:line="240" w:lineRule="auto"/>
    </w:pPr>
  </w:style>
  <w:style w:type="paragraph" w:styleId="TeksCatatanAkhir">
    <w:name w:val="endnote text"/>
    <w:basedOn w:val="Normal"/>
    <w:link w:val="TeksCatatanAkhirKAR"/>
    <w:uiPriority w:val="99"/>
    <w:unhideWhenUsed/>
    <w:rsid w:val="002628F1"/>
    <w:pPr>
      <w:spacing w:line="240" w:lineRule="auto"/>
    </w:pPr>
    <w:rPr>
      <w:sz w:val="24"/>
      <w:szCs w:val="24"/>
    </w:rPr>
  </w:style>
  <w:style w:type="character" w:customStyle="1" w:styleId="TeksCatatanAkhirKAR">
    <w:name w:val="Teks Catatan Akhir KAR"/>
    <w:basedOn w:val="FontParagrafDefault"/>
    <w:link w:val="TeksCatatanAkhir"/>
    <w:uiPriority w:val="99"/>
    <w:rsid w:val="002628F1"/>
    <w:rPr>
      <w:sz w:val="24"/>
      <w:szCs w:val="24"/>
    </w:rPr>
  </w:style>
  <w:style w:type="character" w:styleId="ReferensiCatatanAkhir">
    <w:name w:val="endnote reference"/>
    <w:basedOn w:val="FontParagrafDefault"/>
    <w:uiPriority w:val="99"/>
    <w:unhideWhenUsed/>
    <w:rsid w:val="002628F1"/>
    <w:rPr>
      <w:vertAlign w:val="superscript"/>
    </w:rPr>
  </w:style>
  <w:style w:type="character" w:styleId="ReferensiKomentar">
    <w:name w:val="annotation reference"/>
    <w:basedOn w:val="FontParagrafDefault"/>
    <w:uiPriority w:val="99"/>
    <w:semiHidden/>
    <w:unhideWhenUsed/>
    <w:rsid w:val="00CE0ED1"/>
    <w:rPr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E0ED1"/>
    <w:pPr>
      <w:spacing w:line="240" w:lineRule="auto"/>
    </w:pPr>
    <w:rPr>
      <w:sz w:val="24"/>
      <w:szCs w:val="24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E0ED1"/>
    <w:rPr>
      <w:sz w:val="24"/>
      <w:szCs w:val="24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E0ED1"/>
    <w:rPr>
      <w:b/>
      <w:bCs/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E0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FC03-A3A0-459B-8943-2C06377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y Setiawan</cp:lastModifiedBy>
  <cp:revision>6</cp:revision>
  <cp:lastPrinted>2022-08-25T03:59:00Z</cp:lastPrinted>
  <dcterms:created xsi:type="dcterms:W3CDTF">2022-08-25T03:59:00Z</dcterms:created>
  <dcterms:modified xsi:type="dcterms:W3CDTF">2022-12-01T06:22:00Z</dcterms:modified>
</cp:coreProperties>
</file>